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1D7" w:rsidRPr="006743C3" w:rsidRDefault="00C841D7" w:rsidP="006743C3">
      <w:pPr>
        <w:spacing w:line="360" w:lineRule="auto"/>
        <w:jc w:val="center"/>
        <w:rPr>
          <w:b/>
          <w:sz w:val="32"/>
          <w:szCs w:val="32"/>
        </w:rPr>
      </w:pPr>
      <w:r w:rsidRPr="006743C3">
        <w:rPr>
          <w:b/>
          <w:sz w:val="32"/>
          <w:szCs w:val="32"/>
        </w:rPr>
        <w:t>ESTADO DE SANTA CATARINA</w:t>
      </w:r>
    </w:p>
    <w:p w:rsidR="00C841D7" w:rsidRPr="006743C3" w:rsidRDefault="00C841D7" w:rsidP="006743C3">
      <w:pPr>
        <w:spacing w:line="360" w:lineRule="auto"/>
        <w:jc w:val="center"/>
        <w:rPr>
          <w:b/>
          <w:sz w:val="32"/>
          <w:szCs w:val="32"/>
        </w:rPr>
      </w:pPr>
      <w:r w:rsidRPr="006743C3">
        <w:rPr>
          <w:b/>
          <w:sz w:val="32"/>
          <w:szCs w:val="32"/>
        </w:rPr>
        <w:t>PREFEITURA MUNICIPAL DE BELA VISTA DO TOLDO</w:t>
      </w:r>
    </w:p>
    <w:p w:rsidR="00C841D7" w:rsidRPr="006743C3" w:rsidRDefault="00C841D7" w:rsidP="006743C3">
      <w:pPr>
        <w:spacing w:line="360" w:lineRule="auto"/>
        <w:jc w:val="center"/>
        <w:rPr>
          <w:b/>
          <w:sz w:val="32"/>
          <w:szCs w:val="32"/>
          <w:lang w:val="en-US"/>
        </w:rPr>
      </w:pPr>
      <w:r w:rsidRPr="006743C3">
        <w:rPr>
          <w:b/>
          <w:sz w:val="32"/>
          <w:szCs w:val="32"/>
          <w:lang w:val="en-US"/>
        </w:rPr>
        <w:t>CNPJ: 01.612.888/0001-86</w:t>
      </w:r>
    </w:p>
    <w:p w:rsidR="00C841D7" w:rsidRPr="006743C3" w:rsidRDefault="00C841D7" w:rsidP="006743C3">
      <w:pPr>
        <w:spacing w:line="360" w:lineRule="auto"/>
        <w:jc w:val="center"/>
        <w:rPr>
          <w:b/>
          <w:sz w:val="32"/>
          <w:szCs w:val="32"/>
          <w:lang w:val="en-US"/>
        </w:rPr>
      </w:pPr>
      <w:r w:rsidRPr="006743C3">
        <w:rPr>
          <w:b/>
          <w:sz w:val="32"/>
          <w:szCs w:val="32"/>
          <w:lang w:val="en-US"/>
        </w:rPr>
        <w:t>HOME PAGE: www.pmbvt.sc.gov.br</w:t>
      </w:r>
    </w:p>
    <w:p w:rsidR="00C841D7" w:rsidRPr="006743C3" w:rsidRDefault="00C841D7" w:rsidP="006743C3">
      <w:pPr>
        <w:spacing w:line="360" w:lineRule="auto"/>
        <w:jc w:val="center"/>
        <w:rPr>
          <w:b/>
          <w:sz w:val="32"/>
          <w:szCs w:val="32"/>
        </w:rPr>
      </w:pPr>
      <w:r w:rsidRPr="006743C3">
        <w:rPr>
          <w:b/>
          <w:sz w:val="32"/>
          <w:szCs w:val="32"/>
        </w:rPr>
        <w:t xml:space="preserve">E-MAIL: </w:t>
      </w:r>
      <w:hyperlink r:id="rId8" w:history="1">
        <w:r w:rsidRPr="006743C3">
          <w:rPr>
            <w:rStyle w:val="Hyperlink"/>
            <w:b/>
            <w:color w:val="auto"/>
            <w:sz w:val="32"/>
            <w:szCs w:val="32"/>
          </w:rPr>
          <w:t>controle.interno@pmbvt.sc.gov.br</w:t>
        </w:r>
      </w:hyperlink>
    </w:p>
    <w:p w:rsidR="00C841D7" w:rsidRPr="006743C3" w:rsidRDefault="00C841D7" w:rsidP="006743C3">
      <w:pPr>
        <w:spacing w:line="360" w:lineRule="auto"/>
        <w:jc w:val="center"/>
        <w:rPr>
          <w:b/>
          <w:sz w:val="32"/>
          <w:szCs w:val="32"/>
        </w:rPr>
      </w:pPr>
    </w:p>
    <w:p w:rsidR="00C841D7" w:rsidRPr="006743C3" w:rsidRDefault="00C841D7" w:rsidP="006743C3">
      <w:pPr>
        <w:spacing w:line="360" w:lineRule="auto"/>
        <w:jc w:val="center"/>
        <w:rPr>
          <w:b/>
          <w:sz w:val="32"/>
          <w:szCs w:val="32"/>
        </w:rPr>
      </w:pPr>
    </w:p>
    <w:p w:rsidR="00C841D7" w:rsidRPr="006743C3" w:rsidRDefault="00C841D7" w:rsidP="006743C3">
      <w:pPr>
        <w:spacing w:line="360" w:lineRule="auto"/>
        <w:jc w:val="center"/>
        <w:rPr>
          <w:b/>
          <w:sz w:val="32"/>
          <w:szCs w:val="32"/>
        </w:rPr>
      </w:pPr>
    </w:p>
    <w:p w:rsidR="00C841D7" w:rsidRPr="006743C3" w:rsidRDefault="00C841D7" w:rsidP="006743C3">
      <w:pPr>
        <w:spacing w:line="360" w:lineRule="auto"/>
        <w:jc w:val="center"/>
        <w:rPr>
          <w:b/>
          <w:sz w:val="32"/>
          <w:szCs w:val="32"/>
        </w:rPr>
      </w:pPr>
    </w:p>
    <w:p w:rsidR="00C841D7" w:rsidRPr="006743C3" w:rsidRDefault="00C841D7" w:rsidP="006743C3">
      <w:pPr>
        <w:spacing w:line="360" w:lineRule="auto"/>
        <w:jc w:val="center"/>
        <w:rPr>
          <w:b/>
          <w:sz w:val="32"/>
          <w:szCs w:val="32"/>
        </w:rPr>
      </w:pPr>
    </w:p>
    <w:p w:rsidR="00C841D7" w:rsidRPr="006743C3" w:rsidRDefault="00C841D7" w:rsidP="006743C3">
      <w:pPr>
        <w:spacing w:line="360" w:lineRule="auto"/>
        <w:rPr>
          <w:sz w:val="32"/>
          <w:szCs w:val="32"/>
        </w:rPr>
      </w:pPr>
    </w:p>
    <w:p w:rsidR="00E17F07" w:rsidRPr="006743C3" w:rsidRDefault="00C841D7" w:rsidP="006743C3">
      <w:pPr>
        <w:spacing w:line="360" w:lineRule="auto"/>
        <w:jc w:val="center"/>
        <w:rPr>
          <w:b/>
          <w:sz w:val="32"/>
          <w:szCs w:val="32"/>
        </w:rPr>
      </w:pPr>
      <w:r w:rsidRPr="006743C3">
        <w:rPr>
          <w:b/>
          <w:sz w:val="32"/>
          <w:szCs w:val="32"/>
        </w:rPr>
        <w:t xml:space="preserve">RELATÓRIO DE </w:t>
      </w:r>
      <w:r w:rsidR="00E17F07" w:rsidRPr="006743C3">
        <w:rPr>
          <w:b/>
          <w:sz w:val="32"/>
          <w:szCs w:val="32"/>
        </w:rPr>
        <w:t xml:space="preserve">GESTÃO </w:t>
      </w:r>
    </w:p>
    <w:p w:rsidR="00E17F07" w:rsidRPr="006743C3" w:rsidRDefault="00E17F07" w:rsidP="006743C3">
      <w:pPr>
        <w:spacing w:line="360" w:lineRule="auto"/>
        <w:jc w:val="center"/>
        <w:rPr>
          <w:b/>
          <w:sz w:val="32"/>
          <w:szCs w:val="32"/>
        </w:rPr>
      </w:pPr>
      <w:r w:rsidRPr="006743C3">
        <w:rPr>
          <w:b/>
          <w:sz w:val="32"/>
          <w:szCs w:val="32"/>
        </w:rPr>
        <w:t xml:space="preserve">DO SISTEMA DE OUVIDORIA </w:t>
      </w:r>
    </w:p>
    <w:p w:rsidR="00C841D7" w:rsidRPr="006743C3" w:rsidRDefault="00C841D7" w:rsidP="006743C3">
      <w:pPr>
        <w:spacing w:line="360" w:lineRule="auto"/>
        <w:jc w:val="center"/>
        <w:rPr>
          <w:b/>
          <w:sz w:val="32"/>
          <w:szCs w:val="32"/>
        </w:rPr>
      </w:pPr>
      <w:r w:rsidRPr="006743C3">
        <w:rPr>
          <w:b/>
          <w:sz w:val="32"/>
          <w:szCs w:val="32"/>
        </w:rPr>
        <w:t>201</w:t>
      </w:r>
      <w:r w:rsidR="00B03D13" w:rsidRPr="006743C3">
        <w:rPr>
          <w:b/>
          <w:sz w:val="32"/>
          <w:szCs w:val="32"/>
        </w:rPr>
        <w:t>9</w:t>
      </w:r>
    </w:p>
    <w:p w:rsidR="00C841D7" w:rsidRPr="006743C3" w:rsidRDefault="00C841D7" w:rsidP="006743C3">
      <w:pPr>
        <w:spacing w:line="360" w:lineRule="auto"/>
        <w:jc w:val="center"/>
        <w:rPr>
          <w:b/>
          <w:sz w:val="32"/>
          <w:szCs w:val="32"/>
        </w:rPr>
      </w:pPr>
    </w:p>
    <w:p w:rsidR="00C841D7" w:rsidRPr="006743C3" w:rsidRDefault="00C841D7" w:rsidP="006743C3">
      <w:pPr>
        <w:spacing w:line="360" w:lineRule="auto"/>
        <w:jc w:val="center"/>
        <w:rPr>
          <w:b/>
          <w:sz w:val="32"/>
          <w:szCs w:val="32"/>
        </w:rPr>
      </w:pPr>
    </w:p>
    <w:p w:rsidR="00C841D7" w:rsidRDefault="00C841D7" w:rsidP="006743C3">
      <w:pPr>
        <w:spacing w:line="360" w:lineRule="auto"/>
        <w:jc w:val="center"/>
        <w:rPr>
          <w:b/>
          <w:sz w:val="32"/>
          <w:szCs w:val="32"/>
        </w:rPr>
      </w:pPr>
    </w:p>
    <w:p w:rsidR="006743C3" w:rsidRDefault="006743C3" w:rsidP="006743C3">
      <w:pPr>
        <w:spacing w:line="360" w:lineRule="auto"/>
        <w:jc w:val="center"/>
        <w:rPr>
          <w:b/>
          <w:sz w:val="32"/>
          <w:szCs w:val="32"/>
        </w:rPr>
      </w:pPr>
    </w:p>
    <w:p w:rsidR="006743C3" w:rsidRDefault="006743C3" w:rsidP="006743C3">
      <w:pPr>
        <w:spacing w:line="360" w:lineRule="auto"/>
        <w:jc w:val="center"/>
        <w:rPr>
          <w:b/>
          <w:sz w:val="32"/>
          <w:szCs w:val="32"/>
        </w:rPr>
      </w:pPr>
    </w:p>
    <w:p w:rsidR="006743C3" w:rsidRDefault="006743C3" w:rsidP="006743C3">
      <w:pPr>
        <w:spacing w:line="360" w:lineRule="auto"/>
        <w:jc w:val="center"/>
        <w:rPr>
          <w:b/>
          <w:sz w:val="32"/>
          <w:szCs w:val="32"/>
        </w:rPr>
      </w:pPr>
    </w:p>
    <w:p w:rsidR="006743C3" w:rsidRDefault="006743C3" w:rsidP="006743C3">
      <w:pPr>
        <w:spacing w:line="360" w:lineRule="auto"/>
        <w:jc w:val="center"/>
        <w:rPr>
          <w:b/>
          <w:sz w:val="32"/>
          <w:szCs w:val="32"/>
        </w:rPr>
      </w:pPr>
    </w:p>
    <w:p w:rsidR="006743C3" w:rsidRDefault="006743C3" w:rsidP="006743C3">
      <w:pPr>
        <w:spacing w:line="360" w:lineRule="auto"/>
        <w:jc w:val="center"/>
        <w:rPr>
          <w:b/>
          <w:sz w:val="32"/>
          <w:szCs w:val="32"/>
        </w:rPr>
      </w:pPr>
    </w:p>
    <w:p w:rsidR="006743C3" w:rsidRDefault="006743C3" w:rsidP="006743C3">
      <w:pPr>
        <w:spacing w:line="360" w:lineRule="auto"/>
        <w:jc w:val="center"/>
        <w:rPr>
          <w:b/>
          <w:sz w:val="32"/>
          <w:szCs w:val="32"/>
        </w:rPr>
      </w:pPr>
    </w:p>
    <w:p w:rsidR="006743C3" w:rsidRPr="006743C3" w:rsidRDefault="006743C3" w:rsidP="006743C3">
      <w:pPr>
        <w:spacing w:line="360" w:lineRule="auto"/>
        <w:jc w:val="center"/>
        <w:rPr>
          <w:b/>
          <w:sz w:val="32"/>
          <w:szCs w:val="32"/>
        </w:rPr>
      </w:pPr>
    </w:p>
    <w:p w:rsidR="00C841D7" w:rsidRPr="006743C3" w:rsidRDefault="00C841D7" w:rsidP="006743C3">
      <w:pPr>
        <w:spacing w:line="360" w:lineRule="auto"/>
        <w:jc w:val="center"/>
        <w:rPr>
          <w:b/>
          <w:sz w:val="32"/>
          <w:szCs w:val="32"/>
        </w:rPr>
      </w:pPr>
      <w:r w:rsidRPr="006743C3">
        <w:rPr>
          <w:b/>
          <w:sz w:val="32"/>
          <w:szCs w:val="32"/>
        </w:rPr>
        <w:t>Bela Vista do Toldo</w:t>
      </w:r>
    </w:p>
    <w:p w:rsidR="00C841D7" w:rsidRPr="006743C3" w:rsidRDefault="00E17F07" w:rsidP="006743C3">
      <w:pPr>
        <w:spacing w:line="360" w:lineRule="auto"/>
        <w:jc w:val="center"/>
        <w:rPr>
          <w:b/>
          <w:sz w:val="32"/>
          <w:szCs w:val="32"/>
        </w:rPr>
      </w:pPr>
      <w:r w:rsidRPr="006743C3">
        <w:rPr>
          <w:b/>
          <w:sz w:val="32"/>
          <w:szCs w:val="32"/>
        </w:rPr>
        <w:t>20 de fevereiro</w:t>
      </w:r>
      <w:r w:rsidR="00C841D7" w:rsidRPr="006743C3">
        <w:rPr>
          <w:b/>
          <w:sz w:val="32"/>
          <w:szCs w:val="32"/>
        </w:rPr>
        <w:t xml:space="preserve"> de </w:t>
      </w:r>
      <w:r w:rsidRPr="006743C3">
        <w:rPr>
          <w:b/>
          <w:sz w:val="32"/>
          <w:szCs w:val="32"/>
        </w:rPr>
        <w:t>2020</w:t>
      </w:r>
    </w:p>
    <w:p w:rsidR="006743C3" w:rsidRPr="00971265" w:rsidRDefault="006743C3" w:rsidP="00F66DC6">
      <w:pPr>
        <w:spacing w:line="360" w:lineRule="auto"/>
        <w:jc w:val="center"/>
        <w:rPr>
          <w:b/>
          <w:sz w:val="24"/>
          <w:szCs w:val="24"/>
        </w:rPr>
      </w:pPr>
      <w:r w:rsidRPr="00971265">
        <w:rPr>
          <w:b/>
          <w:sz w:val="24"/>
          <w:szCs w:val="24"/>
        </w:rPr>
        <w:lastRenderedPageBreak/>
        <w:t xml:space="preserve">RELATÓRIO DE GESTÃO DO SISTEMA DE OUVIDORIA </w:t>
      </w:r>
    </w:p>
    <w:p w:rsidR="006743C3" w:rsidRPr="00971265" w:rsidRDefault="006743C3" w:rsidP="00F66DC6">
      <w:pPr>
        <w:spacing w:line="360" w:lineRule="auto"/>
        <w:jc w:val="center"/>
        <w:rPr>
          <w:b/>
          <w:sz w:val="24"/>
          <w:szCs w:val="24"/>
        </w:rPr>
      </w:pPr>
      <w:r w:rsidRPr="00971265">
        <w:rPr>
          <w:b/>
          <w:sz w:val="24"/>
          <w:szCs w:val="24"/>
        </w:rPr>
        <w:t>EXERCÍCIO DE 2019</w:t>
      </w:r>
    </w:p>
    <w:p w:rsidR="00F476D1" w:rsidRPr="00971265" w:rsidRDefault="00F476D1" w:rsidP="00F66DC6">
      <w:pPr>
        <w:spacing w:line="360" w:lineRule="auto"/>
        <w:ind w:firstLine="1683"/>
        <w:jc w:val="both"/>
        <w:rPr>
          <w:sz w:val="24"/>
          <w:szCs w:val="24"/>
        </w:rPr>
      </w:pPr>
    </w:p>
    <w:p w:rsidR="00E17F07" w:rsidRDefault="00F77F4A" w:rsidP="00F66DC6">
      <w:pPr>
        <w:spacing w:line="360" w:lineRule="auto"/>
        <w:jc w:val="both"/>
        <w:rPr>
          <w:sz w:val="24"/>
          <w:szCs w:val="24"/>
        </w:rPr>
      </w:pPr>
      <w:r w:rsidRPr="00971265">
        <w:rPr>
          <w:sz w:val="24"/>
          <w:szCs w:val="24"/>
        </w:rPr>
        <w:tab/>
      </w:r>
      <w:r w:rsidR="00E17F07" w:rsidRPr="00971265">
        <w:rPr>
          <w:sz w:val="24"/>
          <w:szCs w:val="24"/>
        </w:rPr>
        <w:t xml:space="preserve">A Controladoria Geral do Município de Bela Vista do Toldo apresenta o primeiro Relatório de Gestão do Sistema de Ouvidoria </w:t>
      </w:r>
      <w:r w:rsidR="00971265" w:rsidRPr="00971265">
        <w:rPr>
          <w:sz w:val="24"/>
          <w:szCs w:val="24"/>
        </w:rPr>
        <w:t>que tem como objetivo dar transparência aos seus resultados, bem como dar cumprimento ao</w:t>
      </w:r>
      <w:r w:rsidR="00E17F07" w:rsidRPr="00971265">
        <w:rPr>
          <w:sz w:val="24"/>
          <w:szCs w:val="24"/>
        </w:rPr>
        <w:t xml:space="preserve"> previst</w:t>
      </w:r>
      <w:r w:rsidR="00812F79">
        <w:rPr>
          <w:sz w:val="24"/>
          <w:szCs w:val="24"/>
        </w:rPr>
        <w:t>o nos artigos 14 e 15 da Lei n.</w:t>
      </w:r>
      <w:r w:rsidR="00E17F07" w:rsidRPr="00971265">
        <w:rPr>
          <w:sz w:val="24"/>
          <w:szCs w:val="24"/>
        </w:rPr>
        <w:t>13.460/2017.</w:t>
      </w:r>
      <w:r w:rsidR="00762D2F" w:rsidRPr="00971265">
        <w:rPr>
          <w:sz w:val="24"/>
          <w:szCs w:val="24"/>
        </w:rPr>
        <w:t xml:space="preserve"> </w:t>
      </w:r>
    </w:p>
    <w:p w:rsidR="00812F79" w:rsidRPr="00971265" w:rsidRDefault="00812F79" w:rsidP="00F66DC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71265">
        <w:rPr>
          <w:sz w:val="24"/>
          <w:szCs w:val="24"/>
        </w:rPr>
        <w:t xml:space="preserve">O objetivo do presente Relatório é prestar contas do desempenho do Sistema de Ouvidoria, expondo as ações desenvolvidas e demonstrando que todas as demandas recebidas dos cidadãos foram atentamente consideradas e respondidas. </w:t>
      </w:r>
    </w:p>
    <w:p w:rsidR="00812F79" w:rsidRPr="00971265" w:rsidRDefault="00812F79" w:rsidP="00F66DC6">
      <w:pPr>
        <w:spacing w:line="360" w:lineRule="auto"/>
        <w:jc w:val="both"/>
        <w:rPr>
          <w:sz w:val="24"/>
          <w:szCs w:val="24"/>
        </w:rPr>
      </w:pPr>
      <w:r w:rsidRPr="00971265">
        <w:rPr>
          <w:sz w:val="24"/>
          <w:szCs w:val="24"/>
        </w:rPr>
        <w:tab/>
        <w:t>Os dados informados foram coletados a partir do sistema (</w:t>
      </w:r>
      <w:r w:rsidR="00884697">
        <w:rPr>
          <w:sz w:val="24"/>
          <w:szCs w:val="24"/>
        </w:rPr>
        <w:t>Fala - BR</w:t>
      </w:r>
      <w:r w:rsidRPr="00971265">
        <w:rPr>
          <w:sz w:val="24"/>
          <w:szCs w:val="24"/>
        </w:rPr>
        <w:t xml:space="preserve">) utilizado no tratamento das demandas apresentadas durante o ano, e a sua publicação observou a política de sigilo e de confidencialidade. </w:t>
      </w:r>
    </w:p>
    <w:p w:rsidR="00812F79" w:rsidRPr="00971265" w:rsidRDefault="00812F79" w:rsidP="00F66DC6">
      <w:pPr>
        <w:spacing w:line="360" w:lineRule="auto"/>
        <w:jc w:val="both"/>
        <w:rPr>
          <w:sz w:val="24"/>
          <w:szCs w:val="24"/>
        </w:rPr>
      </w:pPr>
      <w:r w:rsidRPr="00971265">
        <w:rPr>
          <w:sz w:val="24"/>
          <w:szCs w:val="24"/>
        </w:rPr>
        <w:tab/>
        <w:t>Dessa forma, apresentamos o Relatório de Gestão do Sistema de Ouvidoria da Prefeitura Municipal de Bela Vista do Toldo referente ao exercício de 2019.</w:t>
      </w:r>
    </w:p>
    <w:p w:rsidR="00971265" w:rsidRPr="00971265" w:rsidRDefault="00971265" w:rsidP="00F66DC6">
      <w:pPr>
        <w:spacing w:line="360" w:lineRule="auto"/>
        <w:jc w:val="both"/>
        <w:rPr>
          <w:sz w:val="24"/>
          <w:szCs w:val="24"/>
        </w:rPr>
      </w:pPr>
    </w:p>
    <w:p w:rsidR="00971265" w:rsidRDefault="00971265" w:rsidP="00F66DC6">
      <w:pPr>
        <w:spacing w:line="360" w:lineRule="auto"/>
        <w:jc w:val="center"/>
        <w:rPr>
          <w:b/>
          <w:sz w:val="24"/>
          <w:szCs w:val="24"/>
        </w:rPr>
      </w:pPr>
      <w:r w:rsidRPr="00971265">
        <w:rPr>
          <w:b/>
          <w:sz w:val="24"/>
          <w:szCs w:val="24"/>
        </w:rPr>
        <w:t>SISTEMA DE OUVIDORIA</w:t>
      </w:r>
    </w:p>
    <w:p w:rsidR="00971265" w:rsidRDefault="00971265" w:rsidP="00F66DC6">
      <w:pPr>
        <w:spacing w:line="360" w:lineRule="auto"/>
        <w:jc w:val="center"/>
        <w:rPr>
          <w:b/>
          <w:sz w:val="24"/>
          <w:szCs w:val="24"/>
        </w:rPr>
      </w:pPr>
    </w:p>
    <w:p w:rsidR="00971265" w:rsidRDefault="00971265" w:rsidP="00F66DC6">
      <w:pPr>
        <w:autoSpaceDE w:val="0"/>
        <w:autoSpaceDN w:val="0"/>
        <w:adjustRightInd w:val="0"/>
        <w:spacing w:line="360" w:lineRule="auto"/>
        <w:jc w:val="both"/>
      </w:pPr>
      <w:r>
        <w:rPr>
          <w:sz w:val="24"/>
          <w:szCs w:val="24"/>
        </w:rPr>
        <w:tab/>
      </w:r>
      <w:r w:rsidRPr="00971265">
        <w:rPr>
          <w:sz w:val="24"/>
          <w:szCs w:val="24"/>
        </w:rPr>
        <w:t>Em 20 de maio de 2019 o Município de Bela Vista do Toldo realizou a adesão ao PROFORT – Programa de Fortalecimento de Ouvidorias, que é coordenado e implementado pelo Ministério da Transparência e a C</w:t>
      </w:r>
      <w:r>
        <w:rPr>
          <w:sz w:val="24"/>
          <w:szCs w:val="24"/>
        </w:rPr>
        <w:t>ontroladoria Geral da União, o qual disponibilizou o sistema e-OUV município</w:t>
      </w:r>
      <w:r w:rsidR="009A06A2">
        <w:rPr>
          <w:sz w:val="24"/>
          <w:szCs w:val="24"/>
        </w:rPr>
        <w:t xml:space="preserve">s atualmente renomeado para </w:t>
      </w:r>
      <w:r w:rsidR="00884697">
        <w:rPr>
          <w:sz w:val="24"/>
          <w:szCs w:val="24"/>
        </w:rPr>
        <w:t>Fala - BR;</w:t>
      </w:r>
    </w:p>
    <w:p w:rsidR="00971265" w:rsidRPr="006743C3" w:rsidRDefault="00971265" w:rsidP="00F66DC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Em 10 de junho de</w:t>
      </w:r>
      <w:r w:rsidRPr="006743C3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6743C3">
        <w:rPr>
          <w:sz w:val="24"/>
          <w:szCs w:val="24"/>
        </w:rPr>
        <w:t xml:space="preserve"> </w:t>
      </w:r>
      <w:r>
        <w:rPr>
          <w:sz w:val="24"/>
          <w:szCs w:val="24"/>
        </w:rPr>
        <w:t>através do</w:t>
      </w:r>
      <w:r w:rsidRPr="006743C3">
        <w:rPr>
          <w:sz w:val="24"/>
          <w:szCs w:val="24"/>
        </w:rPr>
        <w:t xml:space="preserve"> Decreto</w:t>
      </w:r>
      <w:r>
        <w:rPr>
          <w:sz w:val="24"/>
          <w:szCs w:val="24"/>
        </w:rPr>
        <w:t xml:space="preserve"> Municipal</w:t>
      </w:r>
      <w:r w:rsidRPr="006743C3">
        <w:rPr>
          <w:sz w:val="24"/>
          <w:szCs w:val="24"/>
        </w:rPr>
        <w:t xml:space="preserve"> n. 691</w:t>
      </w:r>
      <w:r>
        <w:rPr>
          <w:sz w:val="24"/>
          <w:szCs w:val="24"/>
        </w:rPr>
        <w:t xml:space="preserve"> </w:t>
      </w:r>
      <w:r w:rsidRPr="006743C3">
        <w:rPr>
          <w:sz w:val="24"/>
          <w:szCs w:val="24"/>
        </w:rPr>
        <w:t xml:space="preserve">o Sistema de Ouvidoria do Município </w:t>
      </w:r>
      <w:r>
        <w:rPr>
          <w:sz w:val="24"/>
          <w:szCs w:val="24"/>
        </w:rPr>
        <w:t>é regulamentado iniciando assim suas atividades de Ouvidoria;</w:t>
      </w:r>
    </w:p>
    <w:p w:rsidR="00E17F07" w:rsidRDefault="00F77F4A" w:rsidP="00F66DC6">
      <w:pPr>
        <w:spacing w:line="360" w:lineRule="auto"/>
        <w:jc w:val="both"/>
        <w:rPr>
          <w:sz w:val="24"/>
          <w:szCs w:val="24"/>
        </w:rPr>
      </w:pPr>
      <w:r w:rsidRPr="00971265">
        <w:rPr>
          <w:sz w:val="24"/>
          <w:szCs w:val="24"/>
        </w:rPr>
        <w:tab/>
      </w:r>
      <w:r w:rsidR="00E17F07" w:rsidRPr="00971265">
        <w:rPr>
          <w:sz w:val="24"/>
          <w:szCs w:val="24"/>
        </w:rPr>
        <w:t>A Controladoria Mun</w:t>
      </w:r>
      <w:r w:rsidRPr="00971265">
        <w:rPr>
          <w:sz w:val="24"/>
          <w:szCs w:val="24"/>
        </w:rPr>
        <w:t>i</w:t>
      </w:r>
      <w:r w:rsidR="00E17F07" w:rsidRPr="00971265">
        <w:rPr>
          <w:sz w:val="24"/>
          <w:szCs w:val="24"/>
        </w:rPr>
        <w:t>cipal, criada pela Lei n. 346/2004</w:t>
      </w:r>
      <w:r w:rsidR="00762D2F" w:rsidRPr="00971265">
        <w:rPr>
          <w:sz w:val="24"/>
          <w:szCs w:val="24"/>
        </w:rPr>
        <w:t xml:space="preserve"> </w:t>
      </w:r>
      <w:r w:rsidR="00E17F07" w:rsidRPr="00971265">
        <w:rPr>
          <w:sz w:val="24"/>
          <w:szCs w:val="24"/>
        </w:rPr>
        <w:t xml:space="preserve">promove o controle interno da Administração Pública Municipal, atuando como órgão central do Sistema de Controle </w:t>
      </w:r>
      <w:r w:rsidRPr="00971265">
        <w:rPr>
          <w:sz w:val="24"/>
          <w:szCs w:val="24"/>
        </w:rPr>
        <w:t>Interno</w:t>
      </w:r>
      <w:r w:rsidR="00E17F07" w:rsidRPr="00971265">
        <w:rPr>
          <w:sz w:val="24"/>
          <w:szCs w:val="24"/>
        </w:rPr>
        <w:t xml:space="preserve"> e do Sistema de Ouvidoria, oferecendo suporte ao Prefeito no combate à corrupção, na promoção da moralidade, da ética e da</w:t>
      </w:r>
      <w:r w:rsidRPr="00971265">
        <w:rPr>
          <w:sz w:val="24"/>
          <w:szCs w:val="24"/>
        </w:rPr>
        <w:t xml:space="preserve"> </w:t>
      </w:r>
      <w:r w:rsidR="00E17F07" w:rsidRPr="00971265">
        <w:rPr>
          <w:sz w:val="24"/>
          <w:szCs w:val="24"/>
        </w:rPr>
        <w:t>transparência no setor público, no incentivo ao controle social da gestão municipal e nas</w:t>
      </w:r>
      <w:r w:rsidRPr="00971265">
        <w:rPr>
          <w:sz w:val="24"/>
          <w:szCs w:val="24"/>
        </w:rPr>
        <w:t xml:space="preserve"> atividades de auditoria </w:t>
      </w:r>
      <w:r w:rsidR="00E17F07" w:rsidRPr="00971265">
        <w:rPr>
          <w:sz w:val="24"/>
          <w:szCs w:val="24"/>
        </w:rPr>
        <w:t>e ouvidoria, bem como atua na defesa do usuário</w:t>
      </w:r>
      <w:r w:rsidRPr="00971265">
        <w:rPr>
          <w:sz w:val="24"/>
          <w:szCs w:val="24"/>
        </w:rPr>
        <w:t xml:space="preserve"> </w:t>
      </w:r>
      <w:r w:rsidR="00E17F07" w:rsidRPr="00971265">
        <w:rPr>
          <w:sz w:val="24"/>
          <w:szCs w:val="24"/>
        </w:rPr>
        <w:t>do serviço público municipal, além de executar atividades compatíveis e correlatas</w:t>
      </w:r>
      <w:r w:rsidRPr="00971265">
        <w:rPr>
          <w:sz w:val="24"/>
          <w:szCs w:val="24"/>
        </w:rPr>
        <w:t xml:space="preserve"> </w:t>
      </w:r>
      <w:r w:rsidR="00E17F07" w:rsidRPr="00971265">
        <w:rPr>
          <w:sz w:val="24"/>
          <w:szCs w:val="24"/>
        </w:rPr>
        <w:t>com a sua área de atuação.</w:t>
      </w:r>
    </w:p>
    <w:p w:rsidR="00B75560" w:rsidRDefault="00B75560" w:rsidP="00F66DC6">
      <w:pPr>
        <w:spacing w:line="360" w:lineRule="auto"/>
        <w:jc w:val="center"/>
        <w:rPr>
          <w:b/>
          <w:sz w:val="24"/>
          <w:szCs w:val="24"/>
        </w:rPr>
      </w:pPr>
    </w:p>
    <w:p w:rsidR="00762D2F" w:rsidRDefault="009A06A2" w:rsidP="00F66DC6">
      <w:pPr>
        <w:spacing w:line="360" w:lineRule="auto"/>
        <w:jc w:val="center"/>
        <w:rPr>
          <w:b/>
          <w:sz w:val="24"/>
          <w:szCs w:val="24"/>
        </w:rPr>
      </w:pPr>
      <w:r w:rsidRPr="009A06A2">
        <w:rPr>
          <w:b/>
          <w:sz w:val="24"/>
          <w:szCs w:val="24"/>
        </w:rPr>
        <w:lastRenderedPageBreak/>
        <w:t>CANAIS DE ATENDIMENTO</w:t>
      </w:r>
    </w:p>
    <w:p w:rsidR="00382CA4" w:rsidRDefault="00382CA4" w:rsidP="00F66DC6">
      <w:pPr>
        <w:spacing w:line="360" w:lineRule="auto"/>
        <w:jc w:val="center"/>
        <w:rPr>
          <w:b/>
          <w:sz w:val="24"/>
          <w:szCs w:val="24"/>
        </w:rPr>
      </w:pPr>
    </w:p>
    <w:p w:rsidR="00382CA4" w:rsidRDefault="00382CA4" w:rsidP="00F66DC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382CA4">
        <w:rPr>
          <w:sz w:val="24"/>
          <w:szCs w:val="24"/>
        </w:rPr>
        <w:t>A plataforma adotada pela Prefeitura Municipal de Bela Vista do Toldo oferece total</w:t>
      </w:r>
      <w:r>
        <w:rPr>
          <w:sz w:val="24"/>
          <w:szCs w:val="24"/>
        </w:rPr>
        <w:t xml:space="preserve"> </w:t>
      </w:r>
      <w:r w:rsidRPr="00382CA4">
        <w:rPr>
          <w:sz w:val="24"/>
          <w:szCs w:val="24"/>
        </w:rPr>
        <w:t>transparência e eficiência no atendimento ao cidadão. Contribuintes</w:t>
      </w:r>
      <w:r>
        <w:rPr>
          <w:sz w:val="24"/>
          <w:szCs w:val="24"/>
        </w:rPr>
        <w:t xml:space="preserve"> podem</w:t>
      </w:r>
      <w:r w:rsidRPr="00382CA4">
        <w:rPr>
          <w:sz w:val="24"/>
          <w:szCs w:val="24"/>
        </w:rPr>
        <w:t xml:space="preserve"> registra</w:t>
      </w:r>
      <w:r>
        <w:rPr>
          <w:sz w:val="24"/>
          <w:szCs w:val="24"/>
        </w:rPr>
        <w:t xml:space="preserve">r </w:t>
      </w:r>
      <w:r w:rsidRPr="00382CA4">
        <w:rPr>
          <w:sz w:val="24"/>
          <w:szCs w:val="24"/>
        </w:rPr>
        <w:t xml:space="preserve">solicitações, denúncias, reclamações, sugestões e elogios. </w:t>
      </w:r>
    </w:p>
    <w:p w:rsidR="00F66DC6" w:rsidRDefault="00382CA4" w:rsidP="00F66DC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A06A2" w:rsidRPr="00382CA4">
        <w:rPr>
          <w:sz w:val="24"/>
          <w:szCs w:val="24"/>
        </w:rPr>
        <w:t>Conforme artigo 10 do Decreto Municipal n. 691/2019 as</w:t>
      </w:r>
      <w:r>
        <w:rPr>
          <w:sz w:val="24"/>
          <w:szCs w:val="24"/>
        </w:rPr>
        <w:t xml:space="preserve"> </w:t>
      </w:r>
      <w:r w:rsidR="009A06A2" w:rsidRPr="00382CA4">
        <w:rPr>
          <w:sz w:val="24"/>
          <w:szCs w:val="24"/>
        </w:rPr>
        <w:t>manifestações serão apresentadas preferencialmente em meio eletrônico</w:t>
      </w:r>
      <w:r>
        <w:rPr>
          <w:sz w:val="24"/>
          <w:szCs w:val="24"/>
        </w:rPr>
        <w:t xml:space="preserve"> através do link disponível no portal municipal</w:t>
      </w:r>
      <w:r w:rsidR="00F66DC6">
        <w:rPr>
          <w:sz w:val="24"/>
          <w:szCs w:val="24"/>
        </w:rPr>
        <w:t xml:space="preserve"> na internet</w:t>
      </w:r>
      <w:r w:rsidR="009A06A2" w:rsidRPr="00382CA4">
        <w:rPr>
          <w:sz w:val="24"/>
          <w:szCs w:val="24"/>
        </w:rPr>
        <w:t>:</w:t>
      </w:r>
    </w:p>
    <w:p w:rsidR="009A06A2" w:rsidRPr="00F66DC6" w:rsidRDefault="009A06A2" w:rsidP="00F66DC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hyperlink r:id="rId9" w:history="1">
        <w:r w:rsidRPr="00F66DC6">
          <w:rPr>
            <w:rStyle w:val="Hyperlink"/>
            <w:sz w:val="24"/>
            <w:szCs w:val="24"/>
          </w:rPr>
          <w:t>https://sistema.ouvidorias.gov.br/publico/sc/BelaVistadoToldo/Manifestacao/RegistrarManifestacao</w:t>
        </w:r>
      </w:hyperlink>
      <w:r w:rsidR="00382CA4" w:rsidRPr="00F66DC6">
        <w:rPr>
          <w:sz w:val="24"/>
          <w:szCs w:val="24"/>
        </w:rPr>
        <w:t xml:space="preserve"> ;</w:t>
      </w:r>
    </w:p>
    <w:p w:rsidR="00382CA4" w:rsidRDefault="00382CA4" w:rsidP="00F66DC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tab/>
      </w:r>
      <w:r w:rsidRPr="00382CA4">
        <w:rPr>
          <w:sz w:val="24"/>
          <w:szCs w:val="24"/>
        </w:rPr>
        <w:t>A prefeitura Municipal disponibiliza ainda recebimento de manifestações por meio físico</w:t>
      </w:r>
      <w:r w:rsidR="00F66DC6">
        <w:rPr>
          <w:sz w:val="24"/>
          <w:szCs w:val="24"/>
        </w:rPr>
        <w:t>,</w:t>
      </w:r>
      <w:r w:rsidRPr="00382CA4">
        <w:rPr>
          <w:sz w:val="24"/>
          <w:szCs w:val="24"/>
        </w:rPr>
        <w:t xml:space="preserve"> que </w:t>
      </w:r>
      <w:r>
        <w:rPr>
          <w:sz w:val="24"/>
          <w:szCs w:val="24"/>
        </w:rPr>
        <w:t>após</w:t>
      </w:r>
      <w:r w:rsidRPr="00382CA4">
        <w:rPr>
          <w:sz w:val="24"/>
          <w:szCs w:val="24"/>
        </w:rPr>
        <w:t xml:space="preserve"> ser</w:t>
      </w:r>
      <w:r>
        <w:rPr>
          <w:sz w:val="24"/>
          <w:szCs w:val="24"/>
        </w:rPr>
        <w:t>em</w:t>
      </w:r>
      <w:r w:rsidRPr="00382CA4">
        <w:rPr>
          <w:sz w:val="24"/>
          <w:szCs w:val="24"/>
        </w:rPr>
        <w:t xml:space="preserve"> digitalizadas </w:t>
      </w:r>
      <w:r>
        <w:rPr>
          <w:sz w:val="24"/>
          <w:szCs w:val="24"/>
        </w:rPr>
        <w:t>são</w:t>
      </w:r>
      <w:r w:rsidRPr="00382CA4">
        <w:rPr>
          <w:sz w:val="24"/>
          <w:szCs w:val="24"/>
        </w:rPr>
        <w:t xml:space="preserve"> inseridas no sistema </w:t>
      </w:r>
      <w:r w:rsidR="00884697" w:rsidRPr="00382CA4">
        <w:rPr>
          <w:sz w:val="24"/>
          <w:szCs w:val="24"/>
        </w:rPr>
        <w:t>Fala - BR</w:t>
      </w:r>
      <w:r w:rsidRPr="00382CA4">
        <w:rPr>
          <w:sz w:val="24"/>
          <w:szCs w:val="24"/>
        </w:rPr>
        <w:t>;</w:t>
      </w:r>
    </w:p>
    <w:p w:rsidR="00F66DC6" w:rsidRDefault="00382CA4" w:rsidP="00F66DC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DA3519" w:rsidRDefault="00DA3519" w:rsidP="00F66DC6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DA3519">
        <w:rPr>
          <w:b/>
          <w:sz w:val="24"/>
          <w:szCs w:val="24"/>
        </w:rPr>
        <w:t>ATENDIMENTOS</w:t>
      </w:r>
    </w:p>
    <w:p w:rsidR="00DA3519" w:rsidRDefault="00DA3519" w:rsidP="00F66DC6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</w:p>
    <w:p w:rsidR="00DA3519" w:rsidRPr="00DA3519" w:rsidRDefault="00DA3519" w:rsidP="00F66DC6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941139" cy="2553784"/>
            <wp:effectExtent l="38100" t="57150" r="107111" b="94166"/>
            <wp:docPr id="1" name="Imagem 0" descr="ouvidoria resolveu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vidoria resolveu (3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6195" cy="25563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3519" w:rsidRDefault="00F66DC6" w:rsidP="00F66DC6">
      <w:pPr>
        <w:autoSpaceDE w:val="0"/>
        <w:autoSpaceDN w:val="0"/>
        <w:adjustRightInd w:val="0"/>
        <w:spacing w:line="360" w:lineRule="auto"/>
        <w:jc w:val="both"/>
      </w:pPr>
      <w:r w:rsidRPr="00F66DC6">
        <w:tab/>
        <w:t xml:space="preserve">Fonte: Painel Resolveu? Link: </w:t>
      </w:r>
      <w:hyperlink r:id="rId11" w:history="1">
        <w:r w:rsidRPr="00F66DC6">
          <w:rPr>
            <w:rStyle w:val="Hyperlink"/>
          </w:rPr>
          <w:t>http://paineis.cgu.gov.br/resolveu/index.htm</w:t>
        </w:r>
      </w:hyperlink>
    </w:p>
    <w:p w:rsidR="00F66DC6" w:rsidRPr="00F66DC6" w:rsidRDefault="00F66DC6" w:rsidP="00F66DC6">
      <w:pPr>
        <w:autoSpaceDE w:val="0"/>
        <w:autoSpaceDN w:val="0"/>
        <w:adjustRightInd w:val="0"/>
        <w:spacing w:line="360" w:lineRule="auto"/>
        <w:jc w:val="both"/>
      </w:pPr>
    </w:p>
    <w:p w:rsidR="00F77F4A" w:rsidRPr="00B24347" w:rsidRDefault="00DA3519" w:rsidP="00F66DC6">
      <w:pPr>
        <w:spacing w:line="360" w:lineRule="auto"/>
        <w:jc w:val="both"/>
        <w:rPr>
          <w:sz w:val="24"/>
          <w:szCs w:val="24"/>
        </w:rPr>
      </w:pPr>
      <w:r w:rsidRPr="00B24347">
        <w:rPr>
          <w:sz w:val="24"/>
          <w:szCs w:val="24"/>
        </w:rPr>
        <w:t>No exercício de 2019 a Ouvidoria recebeu 03 manifestações</w:t>
      </w:r>
      <w:r w:rsidR="003473B8" w:rsidRPr="00B24347">
        <w:rPr>
          <w:sz w:val="24"/>
          <w:szCs w:val="24"/>
        </w:rPr>
        <w:t xml:space="preserve"> do Tipo Comunicação</w:t>
      </w:r>
      <w:r w:rsidRPr="00B24347">
        <w:rPr>
          <w:sz w:val="24"/>
          <w:szCs w:val="24"/>
        </w:rPr>
        <w:t xml:space="preserve">, </w:t>
      </w:r>
      <w:r w:rsidR="00B24347" w:rsidRPr="00B24347">
        <w:rPr>
          <w:sz w:val="24"/>
          <w:szCs w:val="24"/>
        </w:rPr>
        <w:t>divididas nos seguintes assuntos</w:t>
      </w:r>
      <w:r w:rsidRPr="00B24347">
        <w:rPr>
          <w:sz w:val="24"/>
          <w:szCs w:val="24"/>
        </w:rPr>
        <w:t>:</w:t>
      </w:r>
    </w:p>
    <w:p w:rsidR="00B24347" w:rsidRPr="00B24347" w:rsidRDefault="00B24347" w:rsidP="00F66DC6">
      <w:pPr>
        <w:spacing w:line="360" w:lineRule="auto"/>
        <w:jc w:val="both"/>
        <w:rPr>
          <w:sz w:val="24"/>
          <w:szCs w:val="24"/>
        </w:rPr>
      </w:pPr>
    </w:p>
    <w:p w:rsidR="003473B8" w:rsidRPr="00B24347" w:rsidRDefault="00B24347" w:rsidP="00F66DC6">
      <w:pPr>
        <w:spacing w:line="360" w:lineRule="auto"/>
        <w:jc w:val="both"/>
        <w:rPr>
          <w:sz w:val="24"/>
          <w:szCs w:val="24"/>
        </w:rPr>
      </w:pPr>
      <w:r w:rsidRPr="00B24347">
        <w:rPr>
          <w:sz w:val="24"/>
          <w:szCs w:val="24"/>
        </w:rPr>
        <w:t xml:space="preserve">ÁGUA: </w:t>
      </w:r>
    </w:p>
    <w:p w:rsidR="00B24347" w:rsidRPr="00B24347" w:rsidRDefault="00F66DC6" w:rsidP="00F66DC6">
      <w:pPr>
        <w:spacing w:line="360" w:lineRule="auto"/>
        <w:jc w:val="both"/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lastRenderedPageBreak/>
        <w:t>Flagrante e desperdício de água.</w:t>
      </w:r>
    </w:p>
    <w:p w:rsidR="00B24347" w:rsidRPr="00B24347" w:rsidRDefault="00B24347" w:rsidP="00F66DC6">
      <w:pPr>
        <w:spacing w:line="360" w:lineRule="auto"/>
        <w:jc w:val="both"/>
        <w:rPr>
          <w:color w:val="333333"/>
          <w:sz w:val="24"/>
          <w:szCs w:val="24"/>
          <w:shd w:val="clear" w:color="auto" w:fill="FFFFFF"/>
        </w:rPr>
      </w:pPr>
    </w:p>
    <w:p w:rsidR="00B24347" w:rsidRDefault="00B24347" w:rsidP="00F66DC6">
      <w:pPr>
        <w:spacing w:line="360" w:lineRule="auto"/>
        <w:jc w:val="both"/>
        <w:rPr>
          <w:color w:val="333333"/>
          <w:sz w:val="24"/>
          <w:szCs w:val="24"/>
          <w:shd w:val="clear" w:color="auto" w:fill="FFFFFF"/>
        </w:rPr>
      </w:pPr>
      <w:r w:rsidRPr="00B24347">
        <w:rPr>
          <w:color w:val="333333"/>
          <w:sz w:val="24"/>
          <w:szCs w:val="24"/>
          <w:shd w:val="clear" w:color="auto" w:fill="FFFFFF"/>
        </w:rPr>
        <w:t>ADMINISTRAÇÃO:</w:t>
      </w:r>
    </w:p>
    <w:p w:rsidR="00B95814" w:rsidRDefault="00B95814" w:rsidP="00F66DC6">
      <w:pPr>
        <w:spacing w:line="360" w:lineRule="auto"/>
        <w:jc w:val="both"/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>Uso de veículos oficiais</w:t>
      </w:r>
      <w:r w:rsidR="00F66DC6">
        <w:rPr>
          <w:color w:val="333333"/>
          <w:sz w:val="24"/>
          <w:szCs w:val="24"/>
          <w:shd w:val="clear" w:color="auto" w:fill="FFFFFF"/>
        </w:rPr>
        <w:t>.</w:t>
      </w:r>
    </w:p>
    <w:p w:rsidR="00B95814" w:rsidRDefault="00B95814" w:rsidP="00F66DC6">
      <w:pPr>
        <w:spacing w:line="360" w:lineRule="auto"/>
        <w:jc w:val="both"/>
        <w:rPr>
          <w:color w:val="333333"/>
          <w:sz w:val="24"/>
          <w:szCs w:val="24"/>
          <w:shd w:val="clear" w:color="auto" w:fill="FFFFFF"/>
        </w:rPr>
      </w:pPr>
    </w:p>
    <w:p w:rsidR="00B95814" w:rsidRDefault="00B95814" w:rsidP="00F66DC6">
      <w:pPr>
        <w:spacing w:line="360" w:lineRule="auto"/>
        <w:jc w:val="both"/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>ASSISTÊNCIA SOCIAL:</w:t>
      </w:r>
    </w:p>
    <w:p w:rsidR="00B95814" w:rsidRDefault="00B95814" w:rsidP="00F66DC6">
      <w:pPr>
        <w:spacing w:line="360" w:lineRule="auto"/>
        <w:jc w:val="both"/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>Informação sobre fornecimento de cestas básicas</w:t>
      </w:r>
      <w:r w:rsidR="00F66DC6">
        <w:rPr>
          <w:color w:val="333333"/>
          <w:sz w:val="24"/>
          <w:szCs w:val="24"/>
          <w:shd w:val="clear" w:color="auto" w:fill="FFFFFF"/>
        </w:rPr>
        <w:t>.</w:t>
      </w:r>
    </w:p>
    <w:p w:rsidR="00B95814" w:rsidRDefault="00B95814" w:rsidP="00B75560">
      <w:pPr>
        <w:spacing w:line="360" w:lineRule="auto"/>
        <w:jc w:val="both"/>
        <w:rPr>
          <w:color w:val="333333"/>
          <w:sz w:val="24"/>
          <w:szCs w:val="24"/>
          <w:shd w:val="clear" w:color="auto" w:fill="FFFFFF"/>
        </w:rPr>
      </w:pPr>
    </w:p>
    <w:p w:rsidR="00B95814" w:rsidRDefault="00884697" w:rsidP="00B75560">
      <w:pPr>
        <w:spacing w:line="360" w:lineRule="auto"/>
        <w:jc w:val="both"/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ab/>
      </w:r>
      <w:r w:rsidR="00B95814">
        <w:rPr>
          <w:color w:val="333333"/>
          <w:sz w:val="24"/>
          <w:szCs w:val="24"/>
          <w:shd w:val="clear" w:color="auto" w:fill="FFFFFF"/>
        </w:rPr>
        <w:t>Todas as manifestações foram encaminha</w:t>
      </w:r>
      <w:r w:rsidR="00F66DC6">
        <w:rPr>
          <w:color w:val="333333"/>
          <w:sz w:val="24"/>
          <w:szCs w:val="24"/>
          <w:shd w:val="clear" w:color="auto" w:fill="FFFFFF"/>
        </w:rPr>
        <w:t>da</w:t>
      </w:r>
      <w:r w:rsidR="00B95814">
        <w:rPr>
          <w:color w:val="333333"/>
          <w:sz w:val="24"/>
          <w:szCs w:val="24"/>
          <w:shd w:val="clear" w:color="auto" w:fill="FFFFFF"/>
        </w:rPr>
        <w:t>s aos setores competentes</w:t>
      </w:r>
      <w:r w:rsidR="00F66DC6">
        <w:rPr>
          <w:color w:val="333333"/>
          <w:sz w:val="24"/>
          <w:szCs w:val="24"/>
          <w:shd w:val="clear" w:color="auto" w:fill="FFFFFF"/>
        </w:rPr>
        <w:t xml:space="preserve"> para tomada de providências</w:t>
      </w:r>
      <w:r w:rsidR="00B95814">
        <w:rPr>
          <w:color w:val="333333"/>
          <w:sz w:val="24"/>
          <w:szCs w:val="24"/>
          <w:shd w:val="clear" w:color="auto" w:fill="FFFFFF"/>
        </w:rPr>
        <w:t xml:space="preserve"> e respondidas dentro do prazo</w:t>
      </w:r>
      <w:r w:rsidR="00F66DC6">
        <w:rPr>
          <w:color w:val="333333"/>
          <w:sz w:val="24"/>
          <w:szCs w:val="24"/>
          <w:shd w:val="clear" w:color="auto" w:fill="FFFFFF"/>
        </w:rPr>
        <w:t xml:space="preserve"> conforme determina a Lei n.13.460/2018</w:t>
      </w:r>
      <w:r w:rsidR="00B95814">
        <w:rPr>
          <w:color w:val="333333"/>
          <w:sz w:val="24"/>
          <w:szCs w:val="24"/>
          <w:shd w:val="clear" w:color="auto" w:fill="FFFFFF"/>
        </w:rPr>
        <w:t>.</w:t>
      </w:r>
    </w:p>
    <w:p w:rsidR="00B75560" w:rsidRDefault="00B75560" w:rsidP="00B75560">
      <w:pPr>
        <w:pStyle w:val="texto1"/>
        <w:spacing w:before="0" w:beforeAutospacing="0" w:after="272" w:afterAutospacing="0" w:line="360" w:lineRule="auto"/>
        <w:ind w:firstLine="567"/>
        <w:jc w:val="center"/>
        <w:rPr>
          <w:b/>
          <w:color w:val="000000"/>
        </w:rPr>
      </w:pPr>
    </w:p>
    <w:p w:rsidR="004634DC" w:rsidRDefault="00B95814" w:rsidP="00B75560">
      <w:pPr>
        <w:pStyle w:val="texto1"/>
        <w:spacing w:before="0" w:beforeAutospacing="0" w:after="272" w:afterAutospacing="0" w:line="360" w:lineRule="auto"/>
        <w:ind w:firstLine="567"/>
        <w:jc w:val="center"/>
        <w:rPr>
          <w:b/>
          <w:color w:val="000000"/>
        </w:rPr>
      </w:pPr>
      <w:r w:rsidRPr="00B95814">
        <w:rPr>
          <w:b/>
          <w:color w:val="000000"/>
        </w:rPr>
        <w:t xml:space="preserve">CARTA DE SERVIÇOS </w:t>
      </w:r>
    </w:p>
    <w:p w:rsidR="00F66DC6" w:rsidRDefault="00F66DC6" w:rsidP="00B75560">
      <w:pPr>
        <w:pStyle w:val="texto1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66DC6">
        <w:rPr>
          <w:color w:val="000000"/>
        </w:rPr>
        <w:t xml:space="preserve">A </w:t>
      </w:r>
      <w:r w:rsidRPr="00F66DC6">
        <w:rPr>
          <w:color w:val="000000"/>
        </w:rPr>
        <w:t>Carta de Serviços informa ao público quais são os serviços prestados ao cidadão, especificando padrões de qualidade como tempo de espera para o atendimento, prazos para o provimento dos serviços, orientações quanto aos mecanismos de comunicação com os usuários, procedimentos para acolhimento de sugestões e para o recebimento, atend</w:t>
      </w:r>
      <w:r>
        <w:rPr>
          <w:color w:val="000000"/>
        </w:rPr>
        <w:t>imento e gestão de reclamações.</w:t>
      </w:r>
    </w:p>
    <w:p w:rsidR="00B95814" w:rsidRDefault="00F66DC6" w:rsidP="00884697">
      <w:pPr>
        <w:pStyle w:val="texto1"/>
        <w:spacing w:before="0" w:beforeAutospacing="0" w:after="0" w:afterAutospacing="0" w:line="360" w:lineRule="auto"/>
        <w:ind w:firstLine="567"/>
        <w:jc w:val="both"/>
      </w:pPr>
      <w:r w:rsidRPr="00F66DC6">
        <w:rPr>
          <w:color w:val="000000"/>
        </w:rPr>
        <w:t>Além de ser um poderoso instrumento de cidadania quanto mais informações disponíveis, mais facilmente o cidadão consegue reivindicar direitos</w:t>
      </w:r>
      <w:r>
        <w:rPr>
          <w:color w:val="000000"/>
        </w:rPr>
        <w:t xml:space="preserve">. A Prefeitura Municipal de Bela Vista do Toldo </w:t>
      </w:r>
      <w:r w:rsidR="00483DE0">
        <w:rPr>
          <w:color w:val="000000"/>
        </w:rPr>
        <w:t>disponibiliza</w:t>
      </w:r>
      <w:r>
        <w:rPr>
          <w:color w:val="000000"/>
        </w:rPr>
        <w:t xml:space="preserve"> atualmente 24 serviços cadastrados em sua Carta, que podem ser acessados através de link no portal do município na internet e pelo endereço: </w:t>
      </w:r>
      <w:hyperlink r:id="rId12" w:history="1">
        <w:r>
          <w:rPr>
            <w:rStyle w:val="Hyperlink"/>
          </w:rPr>
          <w:t>https://servicos.pmbvt.sc.gov.br/</w:t>
        </w:r>
      </w:hyperlink>
      <w:r>
        <w:t>.</w:t>
      </w:r>
    </w:p>
    <w:p w:rsidR="00B75560" w:rsidRDefault="00B75560" w:rsidP="00884697">
      <w:pPr>
        <w:pStyle w:val="texto1"/>
        <w:spacing w:before="0" w:beforeAutospacing="0" w:after="0" w:afterAutospacing="0" w:line="360" w:lineRule="auto"/>
        <w:ind w:firstLine="567"/>
        <w:jc w:val="both"/>
      </w:pPr>
    </w:p>
    <w:p w:rsidR="00F476D1" w:rsidRPr="004634DC" w:rsidRDefault="004634DC" w:rsidP="00F66DC6">
      <w:pPr>
        <w:pStyle w:val="texto1"/>
        <w:spacing w:before="272" w:beforeAutospacing="0" w:after="272" w:afterAutospacing="0" w:line="360" w:lineRule="auto"/>
        <w:ind w:firstLine="567"/>
        <w:jc w:val="center"/>
        <w:rPr>
          <w:color w:val="000000"/>
        </w:rPr>
      </w:pPr>
      <w:r>
        <w:rPr>
          <w:b/>
        </w:rPr>
        <w:t xml:space="preserve">ANALISE E </w:t>
      </w:r>
      <w:r w:rsidRPr="006743C3">
        <w:rPr>
          <w:b/>
        </w:rPr>
        <w:t>CONCLUSÃO</w:t>
      </w:r>
    </w:p>
    <w:p w:rsidR="004634DC" w:rsidRPr="004634DC" w:rsidRDefault="004634DC" w:rsidP="00F66DC6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 w:val="24"/>
          <w:szCs w:val="24"/>
        </w:rPr>
        <w:tab/>
      </w:r>
      <w:r w:rsidRPr="004634DC">
        <w:rPr>
          <w:sz w:val="24"/>
          <w:szCs w:val="24"/>
        </w:rPr>
        <w:t xml:space="preserve">Realizada a avaliação das manifestações recebidas com o objetivo de reflexão institucional e possíveis melhorias da gestão dos serviços e da comunicação, observou-se que, de modo geral, a gestão necessita aumentar a qualidade da sua interação com a </w:t>
      </w:r>
      <w:r w:rsidR="00483DE0">
        <w:rPr>
          <w:sz w:val="24"/>
          <w:szCs w:val="24"/>
        </w:rPr>
        <w:t>s</w:t>
      </w:r>
      <w:r w:rsidRPr="004634DC">
        <w:rPr>
          <w:sz w:val="24"/>
          <w:szCs w:val="24"/>
        </w:rPr>
        <w:t>ociedade</w:t>
      </w:r>
      <w:r w:rsidR="003473B8">
        <w:rPr>
          <w:sz w:val="24"/>
          <w:szCs w:val="24"/>
        </w:rPr>
        <w:t>,</w:t>
      </w:r>
      <w:r w:rsidR="00483DE0">
        <w:rPr>
          <w:sz w:val="24"/>
          <w:szCs w:val="24"/>
        </w:rPr>
        <w:t xml:space="preserve"> </w:t>
      </w:r>
      <w:r w:rsidR="003473B8">
        <w:rPr>
          <w:sz w:val="24"/>
          <w:szCs w:val="24"/>
        </w:rPr>
        <w:t xml:space="preserve">aperfeiçoando a divulgação dos canais de atendimento para que a população faça uso dessa ferramenta tão importante. A Administração deve ser conscientizada para </w:t>
      </w:r>
      <w:r w:rsidR="003473B8">
        <w:rPr>
          <w:sz w:val="24"/>
          <w:szCs w:val="24"/>
        </w:rPr>
        <w:lastRenderedPageBreak/>
        <w:t>c</w:t>
      </w:r>
      <w:r w:rsidR="003473B8" w:rsidRPr="003473B8">
        <w:rPr>
          <w:sz w:val="24"/>
          <w:szCs w:val="24"/>
        </w:rPr>
        <w:t>ompreender que por meio das demandas que recebemos, sejam</w:t>
      </w:r>
      <w:r w:rsidR="003473B8">
        <w:rPr>
          <w:sz w:val="24"/>
          <w:szCs w:val="24"/>
        </w:rPr>
        <w:t xml:space="preserve"> </w:t>
      </w:r>
      <w:r w:rsidR="003473B8" w:rsidRPr="003473B8">
        <w:rPr>
          <w:sz w:val="24"/>
          <w:szCs w:val="24"/>
        </w:rPr>
        <w:t>elas reclamações, denúncias ou até mesmo sugestões, é uma forma de aprimoramento</w:t>
      </w:r>
      <w:r w:rsidR="003473B8">
        <w:rPr>
          <w:sz w:val="24"/>
          <w:szCs w:val="24"/>
        </w:rPr>
        <w:t xml:space="preserve"> da </w:t>
      </w:r>
      <w:r w:rsidR="003473B8" w:rsidRPr="003473B8">
        <w:rPr>
          <w:sz w:val="24"/>
          <w:szCs w:val="24"/>
        </w:rPr>
        <w:t>gestão pública.</w:t>
      </w:r>
    </w:p>
    <w:p w:rsidR="00F476D1" w:rsidRPr="004634DC" w:rsidRDefault="003473B8" w:rsidP="00F66DC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A3519" w:rsidRPr="004634DC">
        <w:rPr>
          <w:sz w:val="24"/>
          <w:szCs w:val="24"/>
        </w:rPr>
        <w:t>Este Relatório, portanto, materializa a almejada transparência da</w:t>
      </w:r>
      <w:r w:rsidR="004634DC" w:rsidRPr="004634DC">
        <w:rPr>
          <w:sz w:val="24"/>
          <w:szCs w:val="24"/>
        </w:rPr>
        <w:t xml:space="preserve"> </w:t>
      </w:r>
      <w:r w:rsidR="00DA3519" w:rsidRPr="004634DC">
        <w:rPr>
          <w:sz w:val="24"/>
          <w:szCs w:val="24"/>
        </w:rPr>
        <w:t>Administração Pública, oferecendo informação estratégica para os gestores e dados</w:t>
      </w:r>
      <w:r w:rsidR="004634DC" w:rsidRPr="004634DC">
        <w:rPr>
          <w:sz w:val="24"/>
          <w:szCs w:val="24"/>
        </w:rPr>
        <w:t xml:space="preserve"> </w:t>
      </w:r>
      <w:r w:rsidR="00DA3519" w:rsidRPr="004634DC">
        <w:rPr>
          <w:sz w:val="24"/>
          <w:szCs w:val="24"/>
        </w:rPr>
        <w:t>objetivos para o controle social e o incentivo à participação, na medida em que dá</w:t>
      </w:r>
      <w:r w:rsidR="004634DC" w:rsidRPr="004634DC">
        <w:rPr>
          <w:sz w:val="24"/>
          <w:szCs w:val="24"/>
        </w:rPr>
        <w:t xml:space="preserve"> </w:t>
      </w:r>
      <w:r w:rsidR="00DA3519" w:rsidRPr="004634DC">
        <w:rPr>
          <w:sz w:val="24"/>
          <w:szCs w:val="24"/>
        </w:rPr>
        <w:t>significado e valor a cada manifestação registrada, tomada como contribuição genuína</w:t>
      </w:r>
      <w:r w:rsidR="004634DC" w:rsidRPr="004634DC">
        <w:rPr>
          <w:sz w:val="24"/>
          <w:szCs w:val="24"/>
        </w:rPr>
        <w:t xml:space="preserve"> </w:t>
      </w:r>
      <w:r w:rsidR="00DA3519" w:rsidRPr="004634DC">
        <w:rPr>
          <w:sz w:val="24"/>
          <w:szCs w:val="24"/>
        </w:rPr>
        <w:t>de melhoria da prestação de serviços municipais, indicando pontos de atenção e</w:t>
      </w:r>
      <w:r w:rsidR="004634DC" w:rsidRPr="004634DC">
        <w:rPr>
          <w:sz w:val="24"/>
          <w:szCs w:val="24"/>
        </w:rPr>
        <w:t xml:space="preserve"> </w:t>
      </w:r>
      <w:r w:rsidR="00DA3519" w:rsidRPr="004634DC">
        <w:rPr>
          <w:sz w:val="24"/>
          <w:szCs w:val="24"/>
        </w:rPr>
        <w:t>oportunidades de aperfeiçoamento, sempre buscando</w:t>
      </w:r>
      <w:r w:rsidR="004634DC" w:rsidRPr="004634DC">
        <w:rPr>
          <w:sz w:val="24"/>
          <w:szCs w:val="24"/>
        </w:rPr>
        <w:t xml:space="preserve"> </w:t>
      </w:r>
      <w:r w:rsidR="00DA3519" w:rsidRPr="004634DC">
        <w:rPr>
          <w:sz w:val="24"/>
          <w:szCs w:val="24"/>
        </w:rPr>
        <w:t>valorizar a cidadania e fortalecer a democracia.</w:t>
      </w:r>
    </w:p>
    <w:p w:rsidR="00D45368" w:rsidRPr="004634DC" w:rsidRDefault="00C80D3C" w:rsidP="00F66DC6">
      <w:pPr>
        <w:autoSpaceDE w:val="0"/>
        <w:autoSpaceDN w:val="0"/>
        <w:adjustRightInd w:val="0"/>
        <w:spacing w:line="360" w:lineRule="auto"/>
        <w:rPr>
          <w:szCs w:val="24"/>
        </w:rPr>
      </w:pPr>
      <w:r w:rsidRPr="004634DC">
        <w:rPr>
          <w:b/>
          <w:szCs w:val="24"/>
        </w:rPr>
        <w:tab/>
      </w:r>
    </w:p>
    <w:p w:rsidR="000D3B92" w:rsidRPr="006743C3" w:rsidRDefault="000D3B92" w:rsidP="00F66DC6">
      <w:pPr>
        <w:pStyle w:val="Recuodecorpodetexto2"/>
        <w:spacing w:line="360" w:lineRule="auto"/>
        <w:ind w:firstLine="0"/>
        <w:rPr>
          <w:szCs w:val="24"/>
        </w:rPr>
      </w:pPr>
      <w:r w:rsidRPr="006743C3">
        <w:rPr>
          <w:szCs w:val="24"/>
        </w:rPr>
        <w:tab/>
        <w:t>É o relatório.</w:t>
      </w:r>
    </w:p>
    <w:p w:rsidR="000D3B92" w:rsidRPr="006743C3" w:rsidRDefault="000D3B92" w:rsidP="00F66DC6">
      <w:pPr>
        <w:spacing w:line="360" w:lineRule="auto"/>
        <w:jc w:val="both"/>
        <w:rPr>
          <w:sz w:val="24"/>
          <w:szCs w:val="24"/>
        </w:rPr>
      </w:pPr>
    </w:p>
    <w:p w:rsidR="000D3B92" w:rsidRPr="006743C3" w:rsidRDefault="000D3B92" w:rsidP="00F66DC6">
      <w:pPr>
        <w:spacing w:line="360" w:lineRule="auto"/>
        <w:jc w:val="both"/>
        <w:rPr>
          <w:sz w:val="24"/>
          <w:szCs w:val="24"/>
        </w:rPr>
      </w:pPr>
      <w:r w:rsidRPr="006743C3">
        <w:rPr>
          <w:sz w:val="24"/>
          <w:szCs w:val="24"/>
        </w:rPr>
        <w:t xml:space="preserve">Bela Vista do Toldo, SC </w:t>
      </w:r>
      <w:r w:rsidR="004634DC">
        <w:rPr>
          <w:sz w:val="24"/>
          <w:szCs w:val="24"/>
        </w:rPr>
        <w:t>20</w:t>
      </w:r>
      <w:r w:rsidRPr="006743C3">
        <w:rPr>
          <w:sz w:val="24"/>
          <w:szCs w:val="24"/>
        </w:rPr>
        <w:t xml:space="preserve"> de </w:t>
      </w:r>
      <w:r w:rsidR="004634DC">
        <w:rPr>
          <w:sz w:val="24"/>
          <w:szCs w:val="24"/>
        </w:rPr>
        <w:t>Fevereiro</w:t>
      </w:r>
      <w:r w:rsidRPr="006743C3">
        <w:rPr>
          <w:sz w:val="24"/>
          <w:szCs w:val="24"/>
        </w:rPr>
        <w:t xml:space="preserve"> de </w:t>
      </w:r>
      <w:r w:rsidR="00574BD8" w:rsidRPr="006743C3">
        <w:rPr>
          <w:sz w:val="24"/>
          <w:szCs w:val="24"/>
        </w:rPr>
        <w:t>20</w:t>
      </w:r>
      <w:r w:rsidR="004634DC">
        <w:rPr>
          <w:sz w:val="24"/>
          <w:szCs w:val="24"/>
        </w:rPr>
        <w:t>20</w:t>
      </w:r>
      <w:r w:rsidRPr="006743C3">
        <w:rPr>
          <w:sz w:val="24"/>
          <w:szCs w:val="24"/>
        </w:rPr>
        <w:t>.</w:t>
      </w:r>
      <w:r w:rsidR="006E3BF7" w:rsidRPr="006743C3">
        <w:rPr>
          <w:sz w:val="24"/>
          <w:szCs w:val="24"/>
        </w:rPr>
        <w:tab/>
      </w:r>
    </w:p>
    <w:p w:rsidR="006E3BF7" w:rsidRPr="006743C3" w:rsidRDefault="006E3BF7" w:rsidP="00F66DC6">
      <w:pPr>
        <w:spacing w:line="360" w:lineRule="auto"/>
        <w:jc w:val="both"/>
        <w:rPr>
          <w:sz w:val="24"/>
          <w:szCs w:val="24"/>
        </w:rPr>
      </w:pPr>
    </w:p>
    <w:p w:rsidR="006E3BF7" w:rsidRPr="006743C3" w:rsidRDefault="006E3BF7" w:rsidP="00F66DC6">
      <w:pPr>
        <w:spacing w:line="360" w:lineRule="auto"/>
        <w:jc w:val="both"/>
        <w:rPr>
          <w:sz w:val="24"/>
          <w:szCs w:val="24"/>
        </w:rPr>
      </w:pPr>
    </w:p>
    <w:p w:rsidR="00B10764" w:rsidRPr="006743C3" w:rsidRDefault="00B10764" w:rsidP="00884697">
      <w:pPr>
        <w:pStyle w:val="Recuodecorpodetexto"/>
        <w:spacing w:after="0"/>
        <w:ind w:left="0" w:firstLine="1"/>
        <w:jc w:val="center"/>
        <w:rPr>
          <w:b/>
          <w:sz w:val="24"/>
          <w:szCs w:val="24"/>
        </w:rPr>
      </w:pPr>
      <w:r w:rsidRPr="006743C3">
        <w:rPr>
          <w:b/>
          <w:sz w:val="24"/>
          <w:szCs w:val="24"/>
        </w:rPr>
        <w:t>ELAÍS GOMES DOS SANTOS</w:t>
      </w:r>
    </w:p>
    <w:p w:rsidR="000D3B92" w:rsidRPr="006743C3" w:rsidRDefault="00B10764" w:rsidP="00884697">
      <w:pPr>
        <w:pStyle w:val="Recuodecorpodetexto"/>
        <w:spacing w:after="0"/>
        <w:ind w:left="0" w:firstLine="1"/>
        <w:jc w:val="center"/>
        <w:rPr>
          <w:sz w:val="24"/>
          <w:szCs w:val="24"/>
        </w:rPr>
      </w:pPr>
      <w:r w:rsidRPr="006743C3">
        <w:rPr>
          <w:sz w:val="24"/>
          <w:szCs w:val="24"/>
        </w:rPr>
        <w:t>Assessora de Controle Interno</w:t>
      </w:r>
    </w:p>
    <w:p w:rsidR="005707CA" w:rsidRPr="006743C3" w:rsidRDefault="00B10764" w:rsidP="00884697">
      <w:pPr>
        <w:pStyle w:val="Recuodecorpodetexto"/>
        <w:spacing w:after="0"/>
        <w:ind w:left="0" w:firstLine="1"/>
        <w:jc w:val="center"/>
        <w:rPr>
          <w:sz w:val="24"/>
          <w:szCs w:val="24"/>
        </w:rPr>
      </w:pPr>
      <w:r w:rsidRPr="006743C3">
        <w:rPr>
          <w:sz w:val="24"/>
          <w:szCs w:val="24"/>
        </w:rPr>
        <w:t>Município</w:t>
      </w:r>
      <w:r w:rsidR="003E20D8" w:rsidRPr="006743C3">
        <w:rPr>
          <w:sz w:val="24"/>
          <w:szCs w:val="24"/>
        </w:rPr>
        <w:t xml:space="preserve"> de Bela Vista do Toldo</w:t>
      </w:r>
      <w:r w:rsidR="00A31FC9" w:rsidRPr="006743C3">
        <w:rPr>
          <w:sz w:val="24"/>
          <w:szCs w:val="24"/>
        </w:rPr>
        <w:t>/SC</w:t>
      </w:r>
    </w:p>
    <w:sectPr w:rsidR="005707CA" w:rsidRPr="006743C3" w:rsidSect="00C841D7">
      <w:headerReference w:type="default" r:id="rId13"/>
      <w:footerReference w:type="default" r:id="rId14"/>
      <w:pgSz w:w="11907" w:h="16840" w:code="9"/>
      <w:pgMar w:top="1134" w:right="1418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843" w:rsidRDefault="001E7843">
      <w:r>
        <w:separator/>
      </w:r>
    </w:p>
  </w:endnote>
  <w:endnote w:type="continuationSeparator" w:id="1">
    <w:p w:rsidR="001E7843" w:rsidRDefault="001E7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7955659"/>
      <w:docPartObj>
        <w:docPartGallery w:val="Page Numbers (Bottom of Page)"/>
        <w:docPartUnique/>
      </w:docPartObj>
    </w:sdtPr>
    <w:sdtContent>
      <w:p w:rsidR="00B95814" w:rsidRDefault="00B95814">
        <w:pPr>
          <w:pStyle w:val="Rodap"/>
          <w:jc w:val="right"/>
        </w:pPr>
        <w:fldSimple w:instr="PAGE   \* MERGEFORMAT">
          <w:r w:rsidR="00B75560">
            <w:rPr>
              <w:noProof/>
            </w:rPr>
            <w:t>2</w:t>
          </w:r>
        </w:fldSimple>
      </w:p>
    </w:sdtContent>
  </w:sdt>
  <w:p w:rsidR="00B95814" w:rsidRDefault="00B9581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843" w:rsidRDefault="001E7843">
      <w:r>
        <w:separator/>
      </w:r>
    </w:p>
  </w:footnote>
  <w:footnote w:type="continuationSeparator" w:id="1">
    <w:p w:rsidR="001E7843" w:rsidRDefault="001E78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-115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CellMar>
        <w:left w:w="107" w:type="dxa"/>
        <w:right w:w="107" w:type="dxa"/>
      </w:tblCellMar>
      <w:tblLook w:val="04A0"/>
    </w:tblPr>
    <w:tblGrid>
      <w:gridCol w:w="2830"/>
      <w:gridCol w:w="6872"/>
    </w:tblGrid>
    <w:tr w:rsidR="00B95814" w:rsidTr="00BD64AE">
      <w:trPr>
        <w:trHeight w:val="1388"/>
        <w:jc w:val="center"/>
      </w:trPr>
      <w:tc>
        <w:tcPr>
          <w:tcW w:w="283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nil"/>
          </w:tcBorders>
          <w:vAlign w:val="center"/>
          <w:hideMark/>
        </w:tcPr>
        <w:p w:rsidR="00B95814" w:rsidRDefault="00B95814">
          <w:pPr>
            <w:pStyle w:val="Cabealho"/>
            <w:ind w:left="-25"/>
            <w:jc w:val="center"/>
          </w:pPr>
          <w:r w:rsidRPr="00E35A4A">
            <w:rPr>
              <w:sz w:val="24"/>
              <w:szCs w:val="24"/>
            </w:rPr>
            <w:object w:dxaOrig="5130" w:dyaOrig="39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85pt;height:62.5pt" o:ole="" fillcolor="window">
                <v:imagedata r:id="rId1" o:title=""/>
              </v:shape>
              <o:OLEObject Type="Embed" ProgID="PBrush" ShapeID="_x0000_i1025" DrawAspect="Content" ObjectID="_1643798980" r:id="rId2"/>
            </w:object>
          </w:r>
        </w:p>
      </w:tc>
      <w:tc>
        <w:tcPr>
          <w:tcW w:w="6872" w:type="dxa"/>
          <w:tcBorders>
            <w:top w:val="double" w:sz="4" w:space="0" w:color="auto"/>
            <w:left w:val="nil"/>
            <w:bottom w:val="double" w:sz="4" w:space="0" w:color="auto"/>
            <w:right w:val="double" w:sz="4" w:space="0" w:color="auto"/>
          </w:tcBorders>
        </w:tcPr>
        <w:p w:rsidR="00B95814" w:rsidRDefault="00B95814">
          <w:pPr>
            <w:jc w:val="center"/>
            <w:rPr>
              <w:b/>
              <w:sz w:val="18"/>
              <w:szCs w:val="18"/>
            </w:rPr>
          </w:pPr>
        </w:p>
        <w:p w:rsidR="00B95814" w:rsidRDefault="00B95814">
          <w:pPr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ESTADO DE SANTA CATARINA</w:t>
          </w:r>
        </w:p>
        <w:p w:rsidR="00B95814" w:rsidRDefault="00B95814">
          <w:pPr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PREFEITURA MUNICIPAL DE BELA VISTA DO TOLDO</w:t>
          </w:r>
        </w:p>
        <w:p w:rsidR="00B95814" w:rsidRDefault="00B95814">
          <w:pPr>
            <w:jc w:val="center"/>
            <w:rPr>
              <w:b/>
              <w:sz w:val="18"/>
              <w:szCs w:val="18"/>
              <w:lang w:val="en-US"/>
            </w:rPr>
          </w:pPr>
          <w:r>
            <w:rPr>
              <w:b/>
              <w:sz w:val="18"/>
              <w:szCs w:val="18"/>
              <w:lang w:val="en-US"/>
            </w:rPr>
            <w:t>CNPJ: 01.612.888/0001-86</w:t>
          </w:r>
        </w:p>
        <w:p w:rsidR="00B95814" w:rsidRDefault="00B95814">
          <w:pPr>
            <w:jc w:val="center"/>
            <w:rPr>
              <w:b/>
              <w:sz w:val="18"/>
              <w:szCs w:val="18"/>
              <w:lang w:val="en-US"/>
            </w:rPr>
          </w:pPr>
          <w:r>
            <w:rPr>
              <w:b/>
              <w:sz w:val="18"/>
              <w:szCs w:val="18"/>
              <w:lang w:val="en-US"/>
            </w:rPr>
            <w:t xml:space="preserve">HOME PAGE: </w:t>
          </w:r>
          <w:hyperlink r:id="rId3" w:history="1">
            <w:r>
              <w:rPr>
                <w:rStyle w:val="Hyperlink"/>
                <w:b/>
                <w:sz w:val="18"/>
                <w:szCs w:val="18"/>
                <w:lang w:val="en-US"/>
              </w:rPr>
              <w:t>www.pmbvt.sc.gov.br</w:t>
            </w:r>
          </w:hyperlink>
        </w:p>
        <w:p w:rsidR="00B95814" w:rsidRDefault="00B95814">
          <w:pPr>
            <w:jc w:val="center"/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E-MAIL: </w:t>
          </w:r>
          <w:hyperlink r:id="rId4" w:history="1">
            <w:r w:rsidRPr="00E72BC5">
              <w:rPr>
                <w:rStyle w:val="Hyperlink"/>
                <w:b/>
                <w:sz w:val="18"/>
                <w:szCs w:val="18"/>
              </w:rPr>
              <w:t>controle.interno@pmbvt.sc.gov.br</w:t>
            </w:r>
          </w:hyperlink>
        </w:p>
        <w:p w:rsidR="00B95814" w:rsidRDefault="00B95814">
          <w:pPr>
            <w:jc w:val="center"/>
            <w:rPr>
              <w:b/>
              <w:sz w:val="18"/>
              <w:szCs w:val="18"/>
            </w:rPr>
          </w:pPr>
        </w:p>
      </w:tc>
    </w:tr>
  </w:tbl>
  <w:p w:rsidR="00B95814" w:rsidRDefault="00B95814" w:rsidP="00D8019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B1079"/>
    <w:multiLevelType w:val="multilevel"/>
    <w:tmpl w:val="193C81C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4B7CD1"/>
    <w:multiLevelType w:val="multilevel"/>
    <w:tmpl w:val="5E36BC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4A33B3"/>
    <w:multiLevelType w:val="hybridMultilevel"/>
    <w:tmpl w:val="30EAC8A6"/>
    <w:lvl w:ilvl="0" w:tplc="173EE59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875674"/>
    <w:multiLevelType w:val="hybridMultilevel"/>
    <w:tmpl w:val="D506EF66"/>
    <w:lvl w:ilvl="0" w:tplc="3686403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85833"/>
    <w:multiLevelType w:val="hybridMultilevel"/>
    <w:tmpl w:val="12F49406"/>
    <w:lvl w:ilvl="0" w:tplc="3686403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B50922"/>
    <w:rsid w:val="00007F30"/>
    <w:rsid w:val="000104CF"/>
    <w:rsid w:val="00012DD4"/>
    <w:rsid w:val="000207D4"/>
    <w:rsid w:val="00023EFE"/>
    <w:rsid w:val="00025549"/>
    <w:rsid w:val="00027D69"/>
    <w:rsid w:val="00031D97"/>
    <w:rsid w:val="00037D9B"/>
    <w:rsid w:val="00040414"/>
    <w:rsid w:val="00041829"/>
    <w:rsid w:val="00041E76"/>
    <w:rsid w:val="00045707"/>
    <w:rsid w:val="000508B0"/>
    <w:rsid w:val="000517CC"/>
    <w:rsid w:val="00052BAA"/>
    <w:rsid w:val="000556A2"/>
    <w:rsid w:val="00055DB1"/>
    <w:rsid w:val="00060CEF"/>
    <w:rsid w:val="00062D85"/>
    <w:rsid w:val="000639CF"/>
    <w:rsid w:val="00063EDB"/>
    <w:rsid w:val="000672C2"/>
    <w:rsid w:val="00067DE9"/>
    <w:rsid w:val="00070157"/>
    <w:rsid w:val="00072A42"/>
    <w:rsid w:val="000752E7"/>
    <w:rsid w:val="000768B7"/>
    <w:rsid w:val="00077435"/>
    <w:rsid w:val="00084549"/>
    <w:rsid w:val="00084A33"/>
    <w:rsid w:val="00085849"/>
    <w:rsid w:val="00087AD0"/>
    <w:rsid w:val="000967C6"/>
    <w:rsid w:val="000B54E0"/>
    <w:rsid w:val="000B589F"/>
    <w:rsid w:val="000B6170"/>
    <w:rsid w:val="000B7C36"/>
    <w:rsid w:val="000B7F98"/>
    <w:rsid w:val="000C0B6E"/>
    <w:rsid w:val="000C2545"/>
    <w:rsid w:val="000C557A"/>
    <w:rsid w:val="000C58F3"/>
    <w:rsid w:val="000C7847"/>
    <w:rsid w:val="000D1598"/>
    <w:rsid w:val="000D183B"/>
    <w:rsid w:val="000D1B84"/>
    <w:rsid w:val="000D349D"/>
    <w:rsid w:val="000D3B92"/>
    <w:rsid w:val="000E029B"/>
    <w:rsid w:val="000E6DAA"/>
    <w:rsid w:val="000E7EA9"/>
    <w:rsid w:val="000F2A80"/>
    <w:rsid w:val="000F2AAB"/>
    <w:rsid w:val="000F2FA8"/>
    <w:rsid w:val="00100540"/>
    <w:rsid w:val="001017A9"/>
    <w:rsid w:val="00101B74"/>
    <w:rsid w:val="00106340"/>
    <w:rsid w:val="001072EE"/>
    <w:rsid w:val="00110CBD"/>
    <w:rsid w:val="00110FA9"/>
    <w:rsid w:val="001156FF"/>
    <w:rsid w:val="001166A4"/>
    <w:rsid w:val="00121C4A"/>
    <w:rsid w:val="00124B59"/>
    <w:rsid w:val="00125CE5"/>
    <w:rsid w:val="00132A3E"/>
    <w:rsid w:val="00133C29"/>
    <w:rsid w:val="00136657"/>
    <w:rsid w:val="00142315"/>
    <w:rsid w:val="00142452"/>
    <w:rsid w:val="00150D0B"/>
    <w:rsid w:val="00152E2F"/>
    <w:rsid w:val="0015431C"/>
    <w:rsid w:val="00154A7B"/>
    <w:rsid w:val="001560B1"/>
    <w:rsid w:val="00156784"/>
    <w:rsid w:val="001603C7"/>
    <w:rsid w:val="00161AF8"/>
    <w:rsid w:val="0016575E"/>
    <w:rsid w:val="00165C3B"/>
    <w:rsid w:val="00166F17"/>
    <w:rsid w:val="001772FE"/>
    <w:rsid w:val="00177B5C"/>
    <w:rsid w:val="00180D08"/>
    <w:rsid w:val="0018130E"/>
    <w:rsid w:val="001850EE"/>
    <w:rsid w:val="00185F79"/>
    <w:rsid w:val="00191AB5"/>
    <w:rsid w:val="00192BF3"/>
    <w:rsid w:val="001951EF"/>
    <w:rsid w:val="001A3D6F"/>
    <w:rsid w:val="001A6B79"/>
    <w:rsid w:val="001B4D7F"/>
    <w:rsid w:val="001B67D9"/>
    <w:rsid w:val="001C17F8"/>
    <w:rsid w:val="001C4561"/>
    <w:rsid w:val="001C64BF"/>
    <w:rsid w:val="001C70AC"/>
    <w:rsid w:val="001D044A"/>
    <w:rsid w:val="001D3506"/>
    <w:rsid w:val="001D4CC8"/>
    <w:rsid w:val="001D7F5E"/>
    <w:rsid w:val="001E1962"/>
    <w:rsid w:val="001E2271"/>
    <w:rsid w:val="001E43AF"/>
    <w:rsid w:val="001E6F51"/>
    <w:rsid w:val="001E7843"/>
    <w:rsid w:val="001E796A"/>
    <w:rsid w:val="001F280F"/>
    <w:rsid w:val="001F41F2"/>
    <w:rsid w:val="001F6B45"/>
    <w:rsid w:val="001F7EE0"/>
    <w:rsid w:val="00201682"/>
    <w:rsid w:val="00202691"/>
    <w:rsid w:val="002037D3"/>
    <w:rsid w:val="002110D8"/>
    <w:rsid w:val="0021112D"/>
    <w:rsid w:val="002130AD"/>
    <w:rsid w:val="002130E5"/>
    <w:rsid w:val="00215254"/>
    <w:rsid w:val="00216BC8"/>
    <w:rsid w:val="00217810"/>
    <w:rsid w:val="00224650"/>
    <w:rsid w:val="00225464"/>
    <w:rsid w:val="00225DE0"/>
    <w:rsid w:val="00231803"/>
    <w:rsid w:val="00231F22"/>
    <w:rsid w:val="00232AC7"/>
    <w:rsid w:val="00233206"/>
    <w:rsid w:val="00235805"/>
    <w:rsid w:val="00236607"/>
    <w:rsid w:val="00236994"/>
    <w:rsid w:val="00240937"/>
    <w:rsid w:val="002418AB"/>
    <w:rsid w:val="00243E82"/>
    <w:rsid w:val="00245C0D"/>
    <w:rsid w:val="00246866"/>
    <w:rsid w:val="00250536"/>
    <w:rsid w:val="00251A9D"/>
    <w:rsid w:val="002522F5"/>
    <w:rsid w:val="00252E48"/>
    <w:rsid w:val="00256562"/>
    <w:rsid w:val="0025656B"/>
    <w:rsid w:val="00256A2A"/>
    <w:rsid w:val="00257CA7"/>
    <w:rsid w:val="00261FD0"/>
    <w:rsid w:val="002652CF"/>
    <w:rsid w:val="00270CD8"/>
    <w:rsid w:val="00274659"/>
    <w:rsid w:val="0027473F"/>
    <w:rsid w:val="0027614B"/>
    <w:rsid w:val="00284A6D"/>
    <w:rsid w:val="00285E7A"/>
    <w:rsid w:val="0028731B"/>
    <w:rsid w:val="00287A21"/>
    <w:rsid w:val="00290317"/>
    <w:rsid w:val="00290EF7"/>
    <w:rsid w:val="002925EE"/>
    <w:rsid w:val="002A1729"/>
    <w:rsid w:val="002A1AF7"/>
    <w:rsid w:val="002A4DF9"/>
    <w:rsid w:val="002A6412"/>
    <w:rsid w:val="002B1DFA"/>
    <w:rsid w:val="002B23D0"/>
    <w:rsid w:val="002B3D32"/>
    <w:rsid w:val="002B5402"/>
    <w:rsid w:val="002B65AB"/>
    <w:rsid w:val="002C3DEE"/>
    <w:rsid w:val="002C501F"/>
    <w:rsid w:val="002C655B"/>
    <w:rsid w:val="002D249D"/>
    <w:rsid w:val="002D3C1D"/>
    <w:rsid w:val="002D4902"/>
    <w:rsid w:val="002E0B72"/>
    <w:rsid w:val="002E10AB"/>
    <w:rsid w:val="002E1391"/>
    <w:rsid w:val="002E5A36"/>
    <w:rsid w:val="002E7389"/>
    <w:rsid w:val="00302094"/>
    <w:rsid w:val="00302147"/>
    <w:rsid w:val="00303748"/>
    <w:rsid w:val="0030713B"/>
    <w:rsid w:val="00310A4D"/>
    <w:rsid w:val="00314ADB"/>
    <w:rsid w:val="00316652"/>
    <w:rsid w:val="00316DF2"/>
    <w:rsid w:val="0031760E"/>
    <w:rsid w:val="00321048"/>
    <w:rsid w:val="003215BD"/>
    <w:rsid w:val="003222B7"/>
    <w:rsid w:val="003263A0"/>
    <w:rsid w:val="003326E1"/>
    <w:rsid w:val="00345B54"/>
    <w:rsid w:val="00347322"/>
    <w:rsid w:val="003473B8"/>
    <w:rsid w:val="00347688"/>
    <w:rsid w:val="00350620"/>
    <w:rsid w:val="00355C7A"/>
    <w:rsid w:val="0035717C"/>
    <w:rsid w:val="00370721"/>
    <w:rsid w:val="00371B64"/>
    <w:rsid w:val="00371DEB"/>
    <w:rsid w:val="003741C3"/>
    <w:rsid w:val="00375B81"/>
    <w:rsid w:val="00381515"/>
    <w:rsid w:val="00381C8C"/>
    <w:rsid w:val="00382CA4"/>
    <w:rsid w:val="003841DA"/>
    <w:rsid w:val="003862F4"/>
    <w:rsid w:val="00390B14"/>
    <w:rsid w:val="003921DA"/>
    <w:rsid w:val="003929F7"/>
    <w:rsid w:val="00396176"/>
    <w:rsid w:val="003963D0"/>
    <w:rsid w:val="003B2385"/>
    <w:rsid w:val="003B25CE"/>
    <w:rsid w:val="003B5E77"/>
    <w:rsid w:val="003B7494"/>
    <w:rsid w:val="003B74E3"/>
    <w:rsid w:val="003C0EDE"/>
    <w:rsid w:val="003C1518"/>
    <w:rsid w:val="003C6A6E"/>
    <w:rsid w:val="003D1563"/>
    <w:rsid w:val="003D3A34"/>
    <w:rsid w:val="003E20D8"/>
    <w:rsid w:val="003E6D89"/>
    <w:rsid w:val="003F11DC"/>
    <w:rsid w:val="003F4268"/>
    <w:rsid w:val="003F4F94"/>
    <w:rsid w:val="004036FB"/>
    <w:rsid w:val="00404644"/>
    <w:rsid w:val="00406027"/>
    <w:rsid w:val="00412205"/>
    <w:rsid w:val="00413769"/>
    <w:rsid w:val="00413E7B"/>
    <w:rsid w:val="00416A5A"/>
    <w:rsid w:val="004313C6"/>
    <w:rsid w:val="00431544"/>
    <w:rsid w:val="004344E9"/>
    <w:rsid w:val="00435F9D"/>
    <w:rsid w:val="00437CE2"/>
    <w:rsid w:val="00440BE4"/>
    <w:rsid w:val="004423FD"/>
    <w:rsid w:val="004426BA"/>
    <w:rsid w:val="004454A3"/>
    <w:rsid w:val="004473B4"/>
    <w:rsid w:val="00452835"/>
    <w:rsid w:val="004548B1"/>
    <w:rsid w:val="00454B1A"/>
    <w:rsid w:val="00456F4C"/>
    <w:rsid w:val="0046049F"/>
    <w:rsid w:val="004634DC"/>
    <w:rsid w:val="00464A08"/>
    <w:rsid w:val="004669D5"/>
    <w:rsid w:val="00467C7B"/>
    <w:rsid w:val="004739BF"/>
    <w:rsid w:val="004744F4"/>
    <w:rsid w:val="00476871"/>
    <w:rsid w:val="00477C31"/>
    <w:rsid w:val="00483DE0"/>
    <w:rsid w:val="00487ADC"/>
    <w:rsid w:val="00492E17"/>
    <w:rsid w:val="0049760A"/>
    <w:rsid w:val="004A4EF1"/>
    <w:rsid w:val="004A5391"/>
    <w:rsid w:val="004A7F50"/>
    <w:rsid w:val="004B0A1D"/>
    <w:rsid w:val="004B4718"/>
    <w:rsid w:val="004B75BE"/>
    <w:rsid w:val="004C0511"/>
    <w:rsid w:val="004C280C"/>
    <w:rsid w:val="004C3177"/>
    <w:rsid w:val="004C5521"/>
    <w:rsid w:val="004C5655"/>
    <w:rsid w:val="004C602E"/>
    <w:rsid w:val="004C733B"/>
    <w:rsid w:val="004D0145"/>
    <w:rsid w:val="004D2E4C"/>
    <w:rsid w:val="004D3742"/>
    <w:rsid w:val="004D5F3F"/>
    <w:rsid w:val="004D6762"/>
    <w:rsid w:val="004E063C"/>
    <w:rsid w:val="004E4B82"/>
    <w:rsid w:val="004E614D"/>
    <w:rsid w:val="004F0F01"/>
    <w:rsid w:val="0050108C"/>
    <w:rsid w:val="0050394D"/>
    <w:rsid w:val="00503EF6"/>
    <w:rsid w:val="00504161"/>
    <w:rsid w:val="005051B5"/>
    <w:rsid w:val="005061DA"/>
    <w:rsid w:val="00507853"/>
    <w:rsid w:val="00507A98"/>
    <w:rsid w:val="0051288E"/>
    <w:rsid w:val="005200A0"/>
    <w:rsid w:val="00521C97"/>
    <w:rsid w:val="0052705D"/>
    <w:rsid w:val="00531709"/>
    <w:rsid w:val="0053705A"/>
    <w:rsid w:val="00540709"/>
    <w:rsid w:val="00541152"/>
    <w:rsid w:val="00550BFA"/>
    <w:rsid w:val="00553358"/>
    <w:rsid w:val="005537DE"/>
    <w:rsid w:val="005707CA"/>
    <w:rsid w:val="0057152A"/>
    <w:rsid w:val="00574BD8"/>
    <w:rsid w:val="00576B9B"/>
    <w:rsid w:val="00576D99"/>
    <w:rsid w:val="00577023"/>
    <w:rsid w:val="00577DFD"/>
    <w:rsid w:val="005841C7"/>
    <w:rsid w:val="005901AA"/>
    <w:rsid w:val="00593C54"/>
    <w:rsid w:val="00597547"/>
    <w:rsid w:val="005A31DE"/>
    <w:rsid w:val="005A4EDA"/>
    <w:rsid w:val="005A60D9"/>
    <w:rsid w:val="005A74F0"/>
    <w:rsid w:val="005B1799"/>
    <w:rsid w:val="005B2DD8"/>
    <w:rsid w:val="005B37FF"/>
    <w:rsid w:val="005B43C9"/>
    <w:rsid w:val="005C2102"/>
    <w:rsid w:val="005C3A23"/>
    <w:rsid w:val="005C422E"/>
    <w:rsid w:val="005C4BDE"/>
    <w:rsid w:val="005C5B51"/>
    <w:rsid w:val="005C7543"/>
    <w:rsid w:val="005D2F08"/>
    <w:rsid w:val="005D3B54"/>
    <w:rsid w:val="005E0DBD"/>
    <w:rsid w:val="005E140D"/>
    <w:rsid w:val="005F0EFA"/>
    <w:rsid w:val="005F494B"/>
    <w:rsid w:val="005F635B"/>
    <w:rsid w:val="005F70EA"/>
    <w:rsid w:val="00600A97"/>
    <w:rsid w:val="00600B00"/>
    <w:rsid w:val="00607022"/>
    <w:rsid w:val="00607604"/>
    <w:rsid w:val="0061017A"/>
    <w:rsid w:val="0061150B"/>
    <w:rsid w:val="00611649"/>
    <w:rsid w:val="0061375A"/>
    <w:rsid w:val="006168D9"/>
    <w:rsid w:val="006175D1"/>
    <w:rsid w:val="00621945"/>
    <w:rsid w:val="00623E58"/>
    <w:rsid w:val="00625A50"/>
    <w:rsid w:val="00625C64"/>
    <w:rsid w:val="00630042"/>
    <w:rsid w:val="00631570"/>
    <w:rsid w:val="006328D4"/>
    <w:rsid w:val="006365C6"/>
    <w:rsid w:val="006370DB"/>
    <w:rsid w:val="00637333"/>
    <w:rsid w:val="00637595"/>
    <w:rsid w:val="00642DE7"/>
    <w:rsid w:val="00643E56"/>
    <w:rsid w:val="00644085"/>
    <w:rsid w:val="0064681A"/>
    <w:rsid w:val="00652EDF"/>
    <w:rsid w:val="006547B9"/>
    <w:rsid w:val="00654DFE"/>
    <w:rsid w:val="00657D0A"/>
    <w:rsid w:val="00663DF5"/>
    <w:rsid w:val="00667C3D"/>
    <w:rsid w:val="00670613"/>
    <w:rsid w:val="00671ED7"/>
    <w:rsid w:val="0067229D"/>
    <w:rsid w:val="00673261"/>
    <w:rsid w:val="006743C3"/>
    <w:rsid w:val="0067659B"/>
    <w:rsid w:val="00676CC9"/>
    <w:rsid w:val="00677457"/>
    <w:rsid w:val="006809D0"/>
    <w:rsid w:val="0068185D"/>
    <w:rsid w:val="00687C76"/>
    <w:rsid w:val="0069121E"/>
    <w:rsid w:val="00692FCC"/>
    <w:rsid w:val="0069309C"/>
    <w:rsid w:val="00694A29"/>
    <w:rsid w:val="006A7C9E"/>
    <w:rsid w:val="006B1E21"/>
    <w:rsid w:val="006B698C"/>
    <w:rsid w:val="006B6F2A"/>
    <w:rsid w:val="006C62AF"/>
    <w:rsid w:val="006C7B1D"/>
    <w:rsid w:val="006D3947"/>
    <w:rsid w:val="006E326A"/>
    <w:rsid w:val="006E3BF7"/>
    <w:rsid w:val="006E6B4F"/>
    <w:rsid w:val="006F15A1"/>
    <w:rsid w:val="006F6A04"/>
    <w:rsid w:val="006F6A1D"/>
    <w:rsid w:val="007035C0"/>
    <w:rsid w:val="007106B1"/>
    <w:rsid w:val="0071298F"/>
    <w:rsid w:val="00722E1B"/>
    <w:rsid w:val="00724811"/>
    <w:rsid w:val="00725147"/>
    <w:rsid w:val="00727B92"/>
    <w:rsid w:val="00733D0C"/>
    <w:rsid w:val="00737A0F"/>
    <w:rsid w:val="00740893"/>
    <w:rsid w:val="00740DD8"/>
    <w:rsid w:val="0075531A"/>
    <w:rsid w:val="007558D5"/>
    <w:rsid w:val="00757309"/>
    <w:rsid w:val="00762D2F"/>
    <w:rsid w:val="00764D08"/>
    <w:rsid w:val="00773111"/>
    <w:rsid w:val="007761E6"/>
    <w:rsid w:val="007767A8"/>
    <w:rsid w:val="00794D32"/>
    <w:rsid w:val="00794F0F"/>
    <w:rsid w:val="00796198"/>
    <w:rsid w:val="007A08A5"/>
    <w:rsid w:val="007A716C"/>
    <w:rsid w:val="007B1953"/>
    <w:rsid w:val="007B3216"/>
    <w:rsid w:val="007B567D"/>
    <w:rsid w:val="007C4EF1"/>
    <w:rsid w:val="007C788A"/>
    <w:rsid w:val="007E2449"/>
    <w:rsid w:val="007E2B32"/>
    <w:rsid w:val="007F2190"/>
    <w:rsid w:val="007F711C"/>
    <w:rsid w:val="00800C5C"/>
    <w:rsid w:val="00804E19"/>
    <w:rsid w:val="00806FE5"/>
    <w:rsid w:val="00811B45"/>
    <w:rsid w:val="00812F79"/>
    <w:rsid w:val="00820A0F"/>
    <w:rsid w:val="00821ED9"/>
    <w:rsid w:val="008226D2"/>
    <w:rsid w:val="008230A1"/>
    <w:rsid w:val="00835AA6"/>
    <w:rsid w:val="00842655"/>
    <w:rsid w:val="00844DE5"/>
    <w:rsid w:val="00845008"/>
    <w:rsid w:val="00846044"/>
    <w:rsid w:val="00851330"/>
    <w:rsid w:val="00865CB9"/>
    <w:rsid w:val="00865D5D"/>
    <w:rsid w:val="008663E0"/>
    <w:rsid w:val="00875975"/>
    <w:rsid w:val="00882251"/>
    <w:rsid w:val="00883500"/>
    <w:rsid w:val="00884697"/>
    <w:rsid w:val="008853EF"/>
    <w:rsid w:val="008944BF"/>
    <w:rsid w:val="008947C5"/>
    <w:rsid w:val="008B059B"/>
    <w:rsid w:val="008B2157"/>
    <w:rsid w:val="008B273E"/>
    <w:rsid w:val="008B2CBA"/>
    <w:rsid w:val="008C2FE7"/>
    <w:rsid w:val="008D4BAF"/>
    <w:rsid w:val="008D59C8"/>
    <w:rsid w:val="008D792D"/>
    <w:rsid w:val="008E38E2"/>
    <w:rsid w:val="008E3C0C"/>
    <w:rsid w:val="008E3D50"/>
    <w:rsid w:val="008E5DC2"/>
    <w:rsid w:val="008F00D3"/>
    <w:rsid w:val="008F2E9E"/>
    <w:rsid w:val="008F409B"/>
    <w:rsid w:val="008F7275"/>
    <w:rsid w:val="00904026"/>
    <w:rsid w:val="00904CC9"/>
    <w:rsid w:val="0090571E"/>
    <w:rsid w:val="0090724C"/>
    <w:rsid w:val="00912CEB"/>
    <w:rsid w:val="00916895"/>
    <w:rsid w:val="00922A7F"/>
    <w:rsid w:val="0092518F"/>
    <w:rsid w:val="009264C4"/>
    <w:rsid w:val="00930C8B"/>
    <w:rsid w:val="00931868"/>
    <w:rsid w:val="0093335F"/>
    <w:rsid w:val="00934081"/>
    <w:rsid w:val="0093469C"/>
    <w:rsid w:val="0093491C"/>
    <w:rsid w:val="0093529E"/>
    <w:rsid w:val="0093574C"/>
    <w:rsid w:val="00940756"/>
    <w:rsid w:val="009448D8"/>
    <w:rsid w:val="009455B2"/>
    <w:rsid w:val="0095017F"/>
    <w:rsid w:val="00961163"/>
    <w:rsid w:val="00962147"/>
    <w:rsid w:val="00963E0D"/>
    <w:rsid w:val="00965DBD"/>
    <w:rsid w:val="0097083C"/>
    <w:rsid w:val="00971265"/>
    <w:rsid w:val="00975A6E"/>
    <w:rsid w:val="00975FBB"/>
    <w:rsid w:val="00980F31"/>
    <w:rsid w:val="00980F92"/>
    <w:rsid w:val="009858C5"/>
    <w:rsid w:val="00990A00"/>
    <w:rsid w:val="00993601"/>
    <w:rsid w:val="00996258"/>
    <w:rsid w:val="009A06A2"/>
    <w:rsid w:val="009A0DC8"/>
    <w:rsid w:val="009A1AD9"/>
    <w:rsid w:val="009A3686"/>
    <w:rsid w:val="009B0744"/>
    <w:rsid w:val="009B390E"/>
    <w:rsid w:val="009C177A"/>
    <w:rsid w:val="009C447D"/>
    <w:rsid w:val="009C61E4"/>
    <w:rsid w:val="009D64F9"/>
    <w:rsid w:val="009E049B"/>
    <w:rsid w:val="009E1BC9"/>
    <w:rsid w:val="009E3F5C"/>
    <w:rsid w:val="009F06AF"/>
    <w:rsid w:val="009F1C5B"/>
    <w:rsid w:val="009F484A"/>
    <w:rsid w:val="009F6E60"/>
    <w:rsid w:val="00A01478"/>
    <w:rsid w:val="00A04916"/>
    <w:rsid w:val="00A10D42"/>
    <w:rsid w:val="00A122A6"/>
    <w:rsid w:val="00A145CB"/>
    <w:rsid w:val="00A1487D"/>
    <w:rsid w:val="00A307D1"/>
    <w:rsid w:val="00A31FC9"/>
    <w:rsid w:val="00A3523B"/>
    <w:rsid w:val="00A4275D"/>
    <w:rsid w:val="00A46B02"/>
    <w:rsid w:val="00A510BD"/>
    <w:rsid w:val="00A54958"/>
    <w:rsid w:val="00A54AF0"/>
    <w:rsid w:val="00A56660"/>
    <w:rsid w:val="00A61DC8"/>
    <w:rsid w:val="00A63761"/>
    <w:rsid w:val="00A64E79"/>
    <w:rsid w:val="00A659E8"/>
    <w:rsid w:val="00A675EB"/>
    <w:rsid w:val="00A67E6F"/>
    <w:rsid w:val="00A7021C"/>
    <w:rsid w:val="00A70341"/>
    <w:rsid w:val="00A75AFE"/>
    <w:rsid w:val="00A77E8E"/>
    <w:rsid w:val="00A80C78"/>
    <w:rsid w:val="00A84D69"/>
    <w:rsid w:val="00A9185F"/>
    <w:rsid w:val="00A92C2E"/>
    <w:rsid w:val="00A95FE2"/>
    <w:rsid w:val="00A96657"/>
    <w:rsid w:val="00A96EE7"/>
    <w:rsid w:val="00A97628"/>
    <w:rsid w:val="00AA05DE"/>
    <w:rsid w:val="00AB03C8"/>
    <w:rsid w:val="00AB683C"/>
    <w:rsid w:val="00AB730E"/>
    <w:rsid w:val="00AC60BB"/>
    <w:rsid w:val="00AC6D02"/>
    <w:rsid w:val="00AC7B60"/>
    <w:rsid w:val="00AD0BD8"/>
    <w:rsid w:val="00AD49EE"/>
    <w:rsid w:val="00AD717C"/>
    <w:rsid w:val="00AE208C"/>
    <w:rsid w:val="00AE3816"/>
    <w:rsid w:val="00AE4DA1"/>
    <w:rsid w:val="00AF16C2"/>
    <w:rsid w:val="00AF1881"/>
    <w:rsid w:val="00AF669A"/>
    <w:rsid w:val="00AF7293"/>
    <w:rsid w:val="00B01509"/>
    <w:rsid w:val="00B0201B"/>
    <w:rsid w:val="00B03D13"/>
    <w:rsid w:val="00B10764"/>
    <w:rsid w:val="00B108B1"/>
    <w:rsid w:val="00B113D7"/>
    <w:rsid w:val="00B12C27"/>
    <w:rsid w:val="00B13741"/>
    <w:rsid w:val="00B15CAB"/>
    <w:rsid w:val="00B2015D"/>
    <w:rsid w:val="00B24347"/>
    <w:rsid w:val="00B252BD"/>
    <w:rsid w:val="00B26FBA"/>
    <w:rsid w:val="00B30B4B"/>
    <w:rsid w:val="00B3364F"/>
    <w:rsid w:val="00B430BE"/>
    <w:rsid w:val="00B43795"/>
    <w:rsid w:val="00B4598E"/>
    <w:rsid w:val="00B47E3F"/>
    <w:rsid w:val="00B50922"/>
    <w:rsid w:val="00B52DB1"/>
    <w:rsid w:val="00B52DFC"/>
    <w:rsid w:val="00B54B9A"/>
    <w:rsid w:val="00B5584C"/>
    <w:rsid w:val="00B567DF"/>
    <w:rsid w:val="00B5715F"/>
    <w:rsid w:val="00B62E26"/>
    <w:rsid w:val="00B64A60"/>
    <w:rsid w:val="00B75560"/>
    <w:rsid w:val="00B7571C"/>
    <w:rsid w:val="00B76D91"/>
    <w:rsid w:val="00B86B9E"/>
    <w:rsid w:val="00B93BC4"/>
    <w:rsid w:val="00B95814"/>
    <w:rsid w:val="00B97829"/>
    <w:rsid w:val="00BA0146"/>
    <w:rsid w:val="00BA224C"/>
    <w:rsid w:val="00BA2450"/>
    <w:rsid w:val="00BA4BC4"/>
    <w:rsid w:val="00BB20A5"/>
    <w:rsid w:val="00BB2190"/>
    <w:rsid w:val="00BB2340"/>
    <w:rsid w:val="00BB2822"/>
    <w:rsid w:val="00BB6F31"/>
    <w:rsid w:val="00BC0311"/>
    <w:rsid w:val="00BC2D15"/>
    <w:rsid w:val="00BC4159"/>
    <w:rsid w:val="00BC588D"/>
    <w:rsid w:val="00BD1320"/>
    <w:rsid w:val="00BD1EA8"/>
    <w:rsid w:val="00BD4CB4"/>
    <w:rsid w:val="00BD51B8"/>
    <w:rsid w:val="00BD64AE"/>
    <w:rsid w:val="00BD6FAB"/>
    <w:rsid w:val="00BD7216"/>
    <w:rsid w:val="00BE28BA"/>
    <w:rsid w:val="00BE678A"/>
    <w:rsid w:val="00BF1D2C"/>
    <w:rsid w:val="00BF398B"/>
    <w:rsid w:val="00BF5287"/>
    <w:rsid w:val="00C01799"/>
    <w:rsid w:val="00C03793"/>
    <w:rsid w:val="00C04FB5"/>
    <w:rsid w:val="00C04FF0"/>
    <w:rsid w:val="00C1079D"/>
    <w:rsid w:val="00C141F0"/>
    <w:rsid w:val="00C1451A"/>
    <w:rsid w:val="00C1566C"/>
    <w:rsid w:val="00C16B54"/>
    <w:rsid w:val="00C1753E"/>
    <w:rsid w:val="00C261B1"/>
    <w:rsid w:val="00C30FD5"/>
    <w:rsid w:val="00C34857"/>
    <w:rsid w:val="00C432AD"/>
    <w:rsid w:val="00C4640B"/>
    <w:rsid w:val="00C470D7"/>
    <w:rsid w:val="00C479AA"/>
    <w:rsid w:val="00C510FB"/>
    <w:rsid w:val="00C53B8B"/>
    <w:rsid w:val="00C55A59"/>
    <w:rsid w:val="00C56313"/>
    <w:rsid w:val="00C573C8"/>
    <w:rsid w:val="00C63231"/>
    <w:rsid w:val="00C6492C"/>
    <w:rsid w:val="00C67699"/>
    <w:rsid w:val="00C67F60"/>
    <w:rsid w:val="00C740C5"/>
    <w:rsid w:val="00C747E9"/>
    <w:rsid w:val="00C76DB6"/>
    <w:rsid w:val="00C80D3C"/>
    <w:rsid w:val="00C824CA"/>
    <w:rsid w:val="00C841D7"/>
    <w:rsid w:val="00C862CE"/>
    <w:rsid w:val="00C87316"/>
    <w:rsid w:val="00C90BDA"/>
    <w:rsid w:val="00C927D8"/>
    <w:rsid w:val="00C95373"/>
    <w:rsid w:val="00C96EB6"/>
    <w:rsid w:val="00C97BF5"/>
    <w:rsid w:val="00CA5932"/>
    <w:rsid w:val="00CA6CBE"/>
    <w:rsid w:val="00CB0789"/>
    <w:rsid w:val="00CB0A80"/>
    <w:rsid w:val="00CB4F0C"/>
    <w:rsid w:val="00CD46D3"/>
    <w:rsid w:val="00CE2935"/>
    <w:rsid w:val="00CE5A84"/>
    <w:rsid w:val="00CE5BFA"/>
    <w:rsid w:val="00CF1667"/>
    <w:rsid w:val="00CF508C"/>
    <w:rsid w:val="00CF65C2"/>
    <w:rsid w:val="00CF776F"/>
    <w:rsid w:val="00D00A1D"/>
    <w:rsid w:val="00D10703"/>
    <w:rsid w:val="00D14CE6"/>
    <w:rsid w:val="00D15874"/>
    <w:rsid w:val="00D17E49"/>
    <w:rsid w:val="00D242C3"/>
    <w:rsid w:val="00D24AC6"/>
    <w:rsid w:val="00D24C25"/>
    <w:rsid w:val="00D35767"/>
    <w:rsid w:val="00D36232"/>
    <w:rsid w:val="00D4289B"/>
    <w:rsid w:val="00D45368"/>
    <w:rsid w:val="00D47D47"/>
    <w:rsid w:val="00D5012F"/>
    <w:rsid w:val="00D51EE3"/>
    <w:rsid w:val="00D607B3"/>
    <w:rsid w:val="00D618E1"/>
    <w:rsid w:val="00D61DE1"/>
    <w:rsid w:val="00D71D07"/>
    <w:rsid w:val="00D76F15"/>
    <w:rsid w:val="00D80198"/>
    <w:rsid w:val="00D80381"/>
    <w:rsid w:val="00D832E4"/>
    <w:rsid w:val="00D849F1"/>
    <w:rsid w:val="00D91C9A"/>
    <w:rsid w:val="00D91EE7"/>
    <w:rsid w:val="00DA3519"/>
    <w:rsid w:val="00DA77C9"/>
    <w:rsid w:val="00DA7FAC"/>
    <w:rsid w:val="00DB5458"/>
    <w:rsid w:val="00DB6D83"/>
    <w:rsid w:val="00DB7A76"/>
    <w:rsid w:val="00DC31A1"/>
    <w:rsid w:val="00DD6A7C"/>
    <w:rsid w:val="00DD6F5A"/>
    <w:rsid w:val="00DE0842"/>
    <w:rsid w:val="00DE4267"/>
    <w:rsid w:val="00DE48A7"/>
    <w:rsid w:val="00DE547B"/>
    <w:rsid w:val="00DE5D18"/>
    <w:rsid w:val="00DE7601"/>
    <w:rsid w:val="00DF43A1"/>
    <w:rsid w:val="00DF5F87"/>
    <w:rsid w:val="00DF68F6"/>
    <w:rsid w:val="00DF764A"/>
    <w:rsid w:val="00E02F5F"/>
    <w:rsid w:val="00E10575"/>
    <w:rsid w:val="00E109AA"/>
    <w:rsid w:val="00E17723"/>
    <w:rsid w:val="00E17F07"/>
    <w:rsid w:val="00E21E13"/>
    <w:rsid w:val="00E257C0"/>
    <w:rsid w:val="00E306C3"/>
    <w:rsid w:val="00E34A1D"/>
    <w:rsid w:val="00E35A4A"/>
    <w:rsid w:val="00E37E83"/>
    <w:rsid w:val="00E46A67"/>
    <w:rsid w:val="00E5058E"/>
    <w:rsid w:val="00E53967"/>
    <w:rsid w:val="00E603F9"/>
    <w:rsid w:val="00E62BB9"/>
    <w:rsid w:val="00E62CEF"/>
    <w:rsid w:val="00E71C1E"/>
    <w:rsid w:val="00E933EE"/>
    <w:rsid w:val="00EA0ED4"/>
    <w:rsid w:val="00EA1F41"/>
    <w:rsid w:val="00EB2288"/>
    <w:rsid w:val="00EB5FDD"/>
    <w:rsid w:val="00EB704D"/>
    <w:rsid w:val="00EC3EBF"/>
    <w:rsid w:val="00EC7394"/>
    <w:rsid w:val="00ED191A"/>
    <w:rsid w:val="00ED4A23"/>
    <w:rsid w:val="00ED6022"/>
    <w:rsid w:val="00EE174C"/>
    <w:rsid w:val="00EE207C"/>
    <w:rsid w:val="00EE7D8F"/>
    <w:rsid w:val="00EF2313"/>
    <w:rsid w:val="00EF3A5B"/>
    <w:rsid w:val="00F01C26"/>
    <w:rsid w:val="00F06B27"/>
    <w:rsid w:val="00F10E05"/>
    <w:rsid w:val="00F1154F"/>
    <w:rsid w:val="00F123C2"/>
    <w:rsid w:val="00F132AF"/>
    <w:rsid w:val="00F137BD"/>
    <w:rsid w:val="00F22539"/>
    <w:rsid w:val="00F23897"/>
    <w:rsid w:val="00F23A5A"/>
    <w:rsid w:val="00F2646A"/>
    <w:rsid w:val="00F27EA9"/>
    <w:rsid w:val="00F338C9"/>
    <w:rsid w:val="00F34D35"/>
    <w:rsid w:val="00F4021B"/>
    <w:rsid w:val="00F40BB9"/>
    <w:rsid w:val="00F476D1"/>
    <w:rsid w:val="00F56628"/>
    <w:rsid w:val="00F6394D"/>
    <w:rsid w:val="00F6483B"/>
    <w:rsid w:val="00F66DC6"/>
    <w:rsid w:val="00F71D4F"/>
    <w:rsid w:val="00F7262A"/>
    <w:rsid w:val="00F73F55"/>
    <w:rsid w:val="00F74272"/>
    <w:rsid w:val="00F77F4A"/>
    <w:rsid w:val="00F8455C"/>
    <w:rsid w:val="00F85024"/>
    <w:rsid w:val="00F87053"/>
    <w:rsid w:val="00F91E3C"/>
    <w:rsid w:val="00F948D1"/>
    <w:rsid w:val="00F951CA"/>
    <w:rsid w:val="00F9713F"/>
    <w:rsid w:val="00FA24A9"/>
    <w:rsid w:val="00FA29C9"/>
    <w:rsid w:val="00FA498D"/>
    <w:rsid w:val="00FB1CBD"/>
    <w:rsid w:val="00FB53F3"/>
    <w:rsid w:val="00FB6C40"/>
    <w:rsid w:val="00FB7BEA"/>
    <w:rsid w:val="00FC70E0"/>
    <w:rsid w:val="00FC7F4A"/>
    <w:rsid w:val="00FD376D"/>
    <w:rsid w:val="00FD4F80"/>
    <w:rsid w:val="00FD7C6E"/>
    <w:rsid w:val="00FE02BE"/>
    <w:rsid w:val="00FE21AB"/>
    <w:rsid w:val="00FE663C"/>
    <w:rsid w:val="00FE7EE0"/>
    <w:rsid w:val="00FF16D3"/>
    <w:rsid w:val="00FF23CF"/>
    <w:rsid w:val="00FF615C"/>
    <w:rsid w:val="00FF7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A4A"/>
  </w:style>
  <w:style w:type="paragraph" w:styleId="Ttulo1">
    <w:name w:val="heading 1"/>
    <w:basedOn w:val="Normal"/>
    <w:next w:val="Normal"/>
    <w:qFormat/>
    <w:rsid w:val="00E35A4A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813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E35A4A"/>
    <w:pPr>
      <w:keepNext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E35A4A"/>
    <w:pPr>
      <w:keepNext/>
      <w:jc w:val="center"/>
      <w:outlineLvl w:val="3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35A4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35A4A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sid w:val="00E35A4A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semiHidden/>
    <w:rsid w:val="00E35A4A"/>
    <w:pPr>
      <w:ind w:firstLine="1683"/>
      <w:jc w:val="both"/>
    </w:pPr>
    <w:rPr>
      <w:sz w:val="24"/>
    </w:rPr>
  </w:style>
  <w:style w:type="character" w:customStyle="1" w:styleId="CabealhoChar">
    <w:name w:val="Cabeçalho Char"/>
    <w:basedOn w:val="Fontepargpadro"/>
    <w:link w:val="Cabealho"/>
    <w:rsid w:val="00BD64AE"/>
  </w:style>
  <w:style w:type="character" w:customStyle="1" w:styleId="Recuodecorpodetexto2Char">
    <w:name w:val="Recuo de corpo de texto 2 Char"/>
    <w:basedOn w:val="Fontepargpadro"/>
    <w:link w:val="Recuodecorpodetexto2"/>
    <w:semiHidden/>
    <w:rsid w:val="00290EF7"/>
    <w:rPr>
      <w:sz w:val="24"/>
    </w:rPr>
  </w:style>
  <w:style w:type="table" w:styleId="Tabelacomgrade">
    <w:name w:val="Table Grid"/>
    <w:basedOn w:val="Tabelanormal"/>
    <w:uiPriority w:val="59"/>
    <w:rsid w:val="00A31FC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6492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492C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404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40414"/>
  </w:style>
  <w:style w:type="paragraph" w:styleId="PargrafodaLista">
    <w:name w:val="List Paragraph"/>
    <w:basedOn w:val="Normal"/>
    <w:uiPriority w:val="34"/>
    <w:qFormat/>
    <w:rsid w:val="0018130E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1813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odapChar">
    <w:name w:val="Rodapé Char"/>
    <w:basedOn w:val="Fontepargpadro"/>
    <w:link w:val="Rodap"/>
    <w:uiPriority w:val="99"/>
    <w:rsid w:val="0030713B"/>
  </w:style>
  <w:style w:type="paragraph" w:customStyle="1" w:styleId="texto1">
    <w:name w:val="texto1"/>
    <w:basedOn w:val="Normal"/>
    <w:rsid w:val="00E17F0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A4A"/>
  </w:style>
  <w:style w:type="paragraph" w:styleId="Ttulo1">
    <w:name w:val="heading 1"/>
    <w:basedOn w:val="Normal"/>
    <w:next w:val="Normal"/>
    <w:qFormat/>
    <w:rsid w:val="00E35A4A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813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E35A4A"/>
    <w:pPr>
      <w:keepNext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E35A4A"/>
    <w:pPr>
      <w:keepNext/>
      <w:jc w:val="center"/>
      <w:outlineLvl w:val="3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35A4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35A4A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sid w:val="00E35A4A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semiHidden/>
    <w:rsid w:val="00E35A4A"/>
    <w:pPr>
      <w:ind w:firstLine="1683"/>
      <w:jc w:val="both"/>
    </w:pPr>
    <w:rPr>
      <w:sz w:val="24"/>
    </w:rPr>
  </w:style>
  <w:style w:type="character" w:customStyle="1" w:styleId="CabealhoChar">
    <w:name w:val="Cabeçalho Char"/>
    <w:basedOn w:val="Fontepargpadro"/>
    <w:link w:val="Cabealho"/>
    <w:rsid w:val="00BD64AE"/>
  </w:style>
  <w:style w:type="character" w:customStyle="1" w:styleId="Recuodecorpodetexto2Char">
    <w:name w:val="Recuo de corpo de texto 2 Char"/>
    <w:basedOn w:val="Fontepargpadro"/>
    <w:link w:val="Recuodecorpodetexto2"/>
    <w:semiHidden/>
    <w:rsid w:val="00290EF7"/>
    <w:rPr>
      <w:sz w:val="24"/>
    </w:rPr>
  </w:style>
  <w:style w:type="table" w:styleId="Tabelacomgrade">
    <w:name w:val="Table Grid"/>
    <w:basedOn w:val="Tabelanormal"/>
    <w:uiPriority w:val="59"/>
    <w:rsid w:val="00A31FC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6492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492C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404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40414"/>
  </w:style>
  <w:style w:type="paragraph" w:styleId="PargrafodaLista">
    <w:name w:val="List Paragraph"/>
    <w:basedOn w:val="Normal"/>
    <w:uiPriority w:val="34"/>
    <w:qFormat/>
    <w:rsid w:val="0018130E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1813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odapChar">
    <w:name w:val="Rodapé Char"/>
    <w:basedOn w:val="Fontepargpadro"/>
    <w:link w:val="Rodap"/>
    <w:uiPriority w:val="99"/>
    <w:rsid w:val="003071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role.interno@pmbvt.sc.gov.b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rvicos.pmbvt.sc.gov.br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ineis.cgu.gov.br/resolveu/index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istema.ouvidorias.gov.br/publico/sc/BelaVistadoToldo/Manifestacao/RegistrarManifestacao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mbvt.sc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hyperlink" Target="mailto:controle.interno@pmbvt.sc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3971C-9BDD-4842-B882-9B5F054B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903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. Irineópolis</Company>
  <LinksUpToDate>false</LinksUpToDate>
  <CharactersWithSpaces>5773</CharactersWithSpaces>
  <SharedDoc>false</SharedDoc>
  <HLinks>
    <vt:vector size="12" baseType="variant">
      <vt:variant>
        <vt:i4>196660</vt:i4>
      </vt:variant>
      <vt:variant>
        <vt:i4>6</vt:i4>
      </vt:variant>
      <vt:variant>
        <vt:i4>0</vt:i4>
      </vt:variant>
      <vt:variant>
        <vt:i4>5</vt:i4>
      </vt:variant>
      <vt:variant>
        <vt:lpwstr>mailto:planejamento@pmbvt.sc.gov.br</vt:lpwstr>
      </vt:variant>
      <vt:variant>
        <vt:lpwstr/>
      </vt:variant>
      <vt:variant>
        <vt:i4>2293877</vt:i4>
      </vt:variant>
      <vt:variant>
        <vt:i4>3</vt:i4>
      </vt:variant>
      <vt:variant>
        <vt:i4>0</vt:i4>
      </vt:variant>
      <vt:variant>
        <vt:i4>5</vt:i4>
      </vt:variant>
      <vt:variant>
        <vt:lpwstr>http://www.pmbvt.sc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Mun. Irineópolis</dc:creator>
  <cp:lastModifiedBy>Usuário do Windows</cp:lastModifiedBy>
  <cp:revision>4</cp:revision>
  <cp:lastPrinted>2020-02-21T17:03:00Z</cp:lastPrinted>
  <dcterms:created xsi:type="dcterms:W3CDTF">2020-02-21T12:44:00Z</dcterms:created>
  <dcterms:modified xsi:type="dcterms:W3CDTF">2020-02-21T17:03:00Z</dcterms:modified>
</cp:coreProperties>
</file>